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405D0" w14:textId="7A0FFB78" w:rsidR="00F81E60" w:rsidRDefault="00402172">
      <w:r>
        <w:t xml:space="preserve"> </w:t>
      </w:r>
    </w:p>
    <w:p w14:paraId="722E0BCF" w14:textId="77777777" w:rsidR="00C02FF9" w:rsidRDefault="00C02FF9"/>
    <w:p w14:paraId="5E5297E4" w14:textId="1035EF8F" w:rsidR="000D79A8" w:rsidRDefault="00FD286B">
      <w:r w:rsidRPr="00D92C1B">
        <w:rPr>
          <w:rFonts w:cstheme="minorHAnsi"/>
          <w:noProof/>
          <w:sz w:val="18"/>
          <w:szCs w:val="18"/>
        </w:rPr>
        <w:drawing>
          <wp:inline distT="0" distB="0" distL="0" distR="0" wp14:anchorId="22F56913" wp14:editId="3BCCB93F">
            <wp:extent cx="1609725" cy="53340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1609725" cy="533400"/>
                    </a:xfrm>
                    <a:prstGeom prst="rect">
                      <a:avLst/>
                    </a:prstGeom>
                    <a:noFill/>
                    <a:ln w="9525">
                      <a:noFill/>
                      <a:miter lim="800000"/>
                      <a:headEnd/>
                      <a:tailEnd/>
                    </a:ln>
                  </pic:spPr>
                </pic:pic>
              </a:graphicData>
            </a:graphic>
          </wp:inline>
        </w:drawing>
      </w:r>
    </w:p>
    <w:p w14:paraId="2199F027" w14:textId="77777777" w:rsidR="00FD286B" w:rsidRPr="00F32140" w:rsidRDefault="00FD286B" w:rsidP="005F7CFF">
      <w:pPr>
        <w:rPr>
          <w:rFonts w:asciiTheme="minorHAnsi" w:hAnsiTheme="minorHAnsi" w:cstheme="minorHAnsi"/>
          <w:sz w:val="22"/>
          <w:szCs w:val="22"/>
        </w:rPr>
      </w:pPr>
      <w:r w:rsidRPr="00F32140">
        <w:rPr>
          <w:rFonts w:asciiTheme="minorHAnsi" w:hAnsiTheme="minorHAnsi" w:cstheme="minorHAnsi"/>
          <w:sz w:val="22"/>
          <w:szCs w:val="22"/>
        </w:rPr>
        <w:t>NOTULEN VAN DE ALGEMENE LEDENVERGADERING VAN VOLLEYBALVERENIGING MADJOE</w:t>
      </w:r>
    </w:p>
    <w:p w14:paraId="299ED858" w14:textId="00996DAB" w:rsidR="00FD286B" w:rsidRPr="00F32140" w:rsidRDefault="00FD286B" w:rsidP="005F7CFF">
      <w:pPr>
        <w:jc w:val="center"/>
        <w:rPr>
          <w:rFonts w:asciiTheme="minorHAnsi" w:hAnsiTheme="minorHAnsi" w:cstheme="minorHAnsi"/>
          <w:sz w:val="22"/>
          <w:szCs w:val="22"/>
        </w:rPr>
      </w:pPr>
      <w:r w:rsidRPr="00F32140">
        <w:rPr>
          <w:rFonts w:asciiTheme="minorHAnsi" w:hAnsiTheme="minorHAnsi" w:cstheme="minorHAnsi"/>
          <w:sz w:val="22"/>
          <w:szCs w:val="22"/>
        </w:rPr>
        <w:t>gehouden op</w:t>
      </w:r>
      <w:r w:rsidR="00BC5145" w:rsidRPr="00F32140">
        <w:rPr>
          <w:rFonts w:asciiTheme="minorHAnsi" w:hAnsiTheme="minorHAnsi" w:cstheme="minorHAnsi"/>
          <w:sz w:val="22"/>
          <w:szCs w:val="22"/>
        </w:rPr>
        <w:t xml:space="preserve"> 16 september 2020 </w:t>
      </w:r>
      <w:r w:rsidRPr="00F32140">
        <w:rPr>
          <w:rFonts w:asciiTheme="minorHAnsi" w:hAnsiTheme="minorHAnsi" w:cstheme="minorHAnsi"/>
          <w:sz w:val="22"/>
          <w:szCs w:val="22"/>
        </w:rPr>
        <w:t>in sportkantine Time Out</w:t>
      </w:r>
    </w:p>
    <w:p w14:paraId="4DDE6915" w14:textId="77777777" w:rsidR="00FD286B" w:rsidRPr="00F32140" w:rsidRDefault="00FD286B" w:rsidP="005F7CFF">
      <w:pPr>
        <w:jc w:val="center"/>
        <w:rPr>
          <w:rFonts w:asciiTheme="minorHAnsi" w:hAnsiTheme="minorHAnsi" w:cstheme="minorHAnsi"/>
          <w:sz w:val="22"/>
          <w:szCs w:val="22"/>
        </w:rPr>
      </w:pPr>
    </w:p>
    <w:p w14:paraId="0EE3160A" w14:textId="3CF10D74" w:rsidR="00527672" w:rsidRPr="00F32140" w:rsidRDefault="00FD286B" w:rsidP="005F7CFF">
      <w:pPr>
        <w:rPr>
          <w:rFonts w:asciiTheme="minorHAnsi" w:hAnsiTheme="minorHAnsi" w:cstheme="minorHAnsi"/>
          <w:sz w:val="22"/>
          <w:szCs w:val="22"/>
        </w:rPr>
      </w:pPr>
      <w:r w:rsidRPr="00F32140">
        <w:rPr>
          <w:rFonts w:asciiTheme="minorHAnsi" w:hAnsiTheme="minorHAnsi" w:cstheme="minorHAnsi"/>
          <w:b/>
          <w:bCs/>
          <w:sz w:val="22"/>
          <w:szCs w:val="22"/>
        </w:rPr>
        <w:t>Aanwezig</w:t>
      </w:r>
      <w:r w:rsidRPr="00F32140">
        <w:rPr>
          <w:rFonts w:asciiTheme="minorHAnsi" w:hAnsiTheme="minorHAnsi" w:cstheme="minorHAnsi"/>
          <w:sz w:val="22"/>
          <w:szCs w:val="22"/>
        </w:rPr>
        <w:t xml:space="preserve">: </w:t>
      </w:r>
    </w:p>
    <w:p w14:paraId="069DF06A" w14:textId="71B01483" w:rsidR="00527672" w:rsidRPr="00F32140" w:rsidRDefault="00527672" w:rsidP="005F7CFF">
      <w:pPr>
        <w:rPr>
          <w:rFonts w:asciiTheme="minorHAnsi" w:hAnsiTheme="minorHAnsi" w:cstheme="minorHAnsi"/>
          <w:sz w:val="22"/>
          <w:szCs w:val="22"/>
        </w:rPr>
      </w:pPr>
      <w:r w:rsidRPr="00F32140">
        <w:rPr>
          <w:rFonts w:asciiTheme="minorHAnsi" w:hAnsiTheme="minorHAnsi" w:cstheme="minorHAnsi"/>
          <w:sz w:val="22"/>
          <w:szCs w:val="22"/>
        </w:rPr>
        <w:t xml:space="preserve">Bestuur: Nico Brandsen, Annet Bron, Jolanda Lucas, Ed Reus, Bram Sluis, Geeske Smit </w:t>
      </w:r>
    </w:p>
    <w:p w14:paraId="2B68D433" w14:textId="77777777" w:rsidR="00EE75A9" w:rsidRPr="00F32140" w:rsidRDefault="00EE75A9" w:rsidP="005F7CFF">
      <w:pPr>
        <w:rPr>
          <w:rFonts w:asciiTheme="minorHAnsi" w:hAnsiTheme="minorHAnsi" w:cstheme="minorHAnsi"/>
          <w:sz w:val="22"/>
          <w:szCs w:val="22"/>
        </w:rPr>
      </w:pPr>
    </w:p>
    <w:p w14:paraId="2201E299" w14:textId="09E5919D" w:rsidR="00EE75A9" w:rsidRPr="00F32140" w:rsidRDefault="00BC5145" w:rsidP="00BC5145">
      <w:pPr>
        <w:rPr>
          <w:rFonts w:asciiTheme="minorHAnsi" w:hAnsiTheme="minorHAnsi" w:cstheme="minorHAnsi"/>
          <w:sz w:val="22"/>
          <w:szCs w:val="22"/>
        </w:rPr>
      </w:pPr>
      <w:r w:rsidRPr="00F32140">
        <w:rPr>
          <w:rFonts w:asciiTheme="minorHAnsi" w:hAnsiTheme="minorHAnsi" w:cstheme="minorHAnsi"/>
          <w:sz w:val="22"/>
          <w:szCs w:val="22"/>
        </w:rPr>
        <w:t>Anja van Leeuwen, Arjan Schoenmaker, Bas Roosendaal, Birgit Roosendaal, Coen Modde, Douwe van Dekken, Femke Botman, Gido Brouwer, Gijs Brandsen, Henny Blom, Ina Kofman, Johan Sijtsma, Koen Groot, Marga Jorna, Margret van Leeuwen, Marion Doodeman, Marjan Volgers, Martin Quak, Monique Brinkkemper, Niels van Muijden, Otto Laan, Peter de Jong, Peter Roelofsen, Pim Jorna, Roy Kat, Ruud Brinkkemper, Silvia van Leeuwen, Sjoerd de Vries, Stijn Bosker,</w:t>
      </w:r>
      <w:r w:rsidR="0034529A" w:rsidRPr="00F32140">
        <w:rPr>
          <w:rFonts w:asciiTheme="minorHAnsi" w:hAnsiTheme="minorHAnsi" w:cstheme="minorHAnsi"/>
          <w:sz w:val="22"/>
          <w:szCs w:val="22"/>
        </w:rPr>
        <w:t xml:space="preserve"> Willem Boerakker, Win Knip, Yvonne van Dekken</w:t>
      </w:r>
    </w:p>
    <w:p w14:paraId="1928973E" w14:textId="77777777" w:rsidR="00EE75A9" w:rsidRPr="00F32140" w:rsidRDefault="00EE75A9" w:rsidP="005F7CFF">
      <w:pPr>
        <w:rPr>
          <w:rFonts w:asciiTheme="minorHAnsi" w:hAnsiTheme="minorHAnsi" w:cstheme="minorHAnsi"/>
          <w:sz w:val="22"/>
          <w:szCs w:val="22"/>
        </w:rPr>
      </w:pPr>
    </w:p>
    <w:p w14:paraId="1680AA2F" w14:textId="25959A1A" w:rsidR="00243221" w:rsidRPr="00F32140" w:rsidRDefault="00116927" w:rsidP="005F7CFF">
      <w:pPr>
        <w:rPr>
          <w:rFonts w:asciiTheme="minorHAnsi" w:hAnsiTheme="minorHAnsi" w:cstheme="minorHAnsi"/>
          <w:sz w:val="22"/>
          <w:szCs w:val="22"/>
        </w:rPr>
      </w:pPr>
      <w:r w:rsidRPr="00F32140">
        <w:rPr>
          <w:rFonts w:asciiTheme="minorHAnsi" w:hAnsiTheme="minorHAnsi" w:cstheme="minorHAnsi"/>
          <w:b/>
          <w:bCs/>
          <w:sz w:val="22"/>
          <w:szCs w:val="22"/>
        </w:rPr>
        <w:t>Afmelding</w:t>
      </w:r>
      <w:r w:rsidRPr="00F32140">
        <w:rPr>
          <w:rFonts w:asciiTheme="minorHAnsi" w:hAnsiTheme="minorHAnsi" w:cstheme="minorHAnsi"/>
          <w:sz w:val="22"/>
          <w:szCs w:val="22"/>
        </w:rPr>
        <w:t xml:space="preserve">: </w:t>
      </w:r>
      <w:r w:rsidR="00BC5145" w:rsidRPr="00F32140">
        <w:rPr>
          <w:rFonts w:asciiTheme="minorHAnsi" w:hAnsiTheme="minorHAnsi" w:cstheme="minorHAnsi"/>
          <w:sz w:val="22"/>
          <w:szCs w:val="22"/>
        </w:rPr>
        <w:t xml:space="preserve">Arina Bonekamp, Barry Holwerda, Barry van Dekken, Carolien Laan, Caroline Appelo, Ellen Brandsen, Frank Haring, Nienke Bonekamp, </w:t>
      </w:r>
    </w:p>
    <w:p w14:paraId="4DF14210" w14:textId="77777777" w:rsidR="00BC5145" w:rsidRPr="00F32140" w:rsidRDefault="00BC5145" w:rsidP="005F7CFF">
      <w:pPr>
        <w:rPr>
          <w:rFonts w:asciiTheme="minorHAnsi" w:hAnsiTheme="minorHAnsi" w:cstheme="minorHAnsi"/>
          <w:sz w:val="22"/>
          <w:szCs w:val="22"/>
        </w:rPr>
      </w:pPr>
    </w:p>
    <w:p w14:paraId="5E2071DC" w14:textId="77777777" w:rsidR="00243221" w:rsidRPr="00F32140" w:rsidRDefault="00243221" w:rsidP="005F7CFF">
      <w:pPr>
        <w:rPr>
          <w:rFonts w:asciiTheme="minorHAnsi" w:hAnsiTheme="minorHAnsi" w:cstheme="minorHAnsi"/>
          <w:sz w:val="22"/>
          <w:szCs w:val="22"/>
        </w:rPr>
      </w:pPr>
    </w:p>
    <w:p w14:paraId="7D0ACB7B" w14:textId="77777777" w:rsidR="00692C94" w:rsidRPr="00F32140" w:rsidRDefault="00692C94" w:rsidP="005F7CFF">
      <w:pPr>
        <w:pStyle w:val="Lijstalinea"/>
        <w:numPr>
          <w:ilvl w:val="0"/>
          <w:numId w:val="1"/>
        </w:numPr>
        <w:spacing w:after="0" w:line="240" w:lineRule="auto"/>
        <w:rPr>
          <w:rFonts w:cstheme="minorHAnsi"/>
          <w:b/>
        </w:rPr>
      </w:pPr>
      <w:r w:rsidRPr="00F32140">
        <w:rPr>
          <w:rFonts w:cstheme="minorHAnsi"/>
          <w:b/>
        </w:rPr>
        <w:t>Opening en vaststelling agenda</w:t>
      </w:r>
    </w:p>
    <w:p w14:paraId="0640EB64" w14:textId="064AA7B5" w:rsidR="00650B4C" w:rsidRPr="00F32140" w:rsidRDefault="00DC6EDE" w:rsidP="00EA5A2F">
      <w:pPr>
        <w:ind w:left="708"/>
        <w:rPr>
          <w:rFonts w:asciiTheme="minorHAnsi" w:hAnsiTheme="minorHAnsi" w:cstheme="minorHAnsi"/>
          <w:sz w:val="22"/>
          <w:szCs w:val="22"/>
        </w:rPr>
      </w:pPr>
      <w:r w:rsidRPr="00F32140">
        <w:rPr>
          <w:rFonts w:asciiTheme="minorHAnsi" w:hAnsiTheme="minorHAnsi" w:cstheme="minorHAnsi"/>
          <w:sz w:val="22"/>
          <w:szCs w:val="22"/>
        </w:rPr>
        <w:t>Bram Sluis opent de vergadering en heet iedereen van harte welkom</w:t>
      </w:r>
      <w:r w:rsidR="0034529A" w:rsidRPr="00F32140">
        <w:rPr>
          <w:rFonts w:asciiTheme="minorHAnsi" w:hAnsiTheme="minorHAnsi" w:cstheme="minorHAnsi"/>
          <w:sz w:val="22"/>
          <w:szCs w:val="22"/>
        </w:rPr>
        <w:t>. Met dank aan de kantinecommissie voor het gebruik van de kantine.</w:t>
      </w:r>
    </w:p>
    <w:p w14:paraId="0ECF0271" w14:textId="77777777" w:rsidR="003D3C66" w:rsidRPr="00F32140" w:rsidRDefault="003D3C66" w:rsidP="00DD41A9">
      <w:pPr>
        <w:rPr>
          <w:rFonts w:asciiTheme="minorHAnsi" w:hAnsiTheme="minorHAnsi" w:cstheme="minorHAnsi"/>
          <w:sz w:val="22"/>
          <w:szCs w:val="22"/>
        </w:rPr>
      </w:pPr>
    </w:p>
    <w:p w14:paraId="5193A642" w14:textId="77777777" w:rsidR="00DC74A3" w:rsidRPr="00F32140" w:rsidRDefault="00DC74A3" w:rsidP="005F7CFF">
      <w:pPr>
        <w:pStyle w:val="Lijstalinea"/>
        <w:numPr>
          <w:ilvl w:val="0"/>
          <w:numId w:val="1"/>
        </w:numPr>
        <w:spacing w:after="0" w:line="240" w:lineRule="auto"/>
        <w:rPr>
          <w:rFonts w:cstheme="minorHAnsi"/>
          <w:b/>
        </w:rPr>
      </w:pPr>
      <w:r w:rsidRPr="00F32140">
        <w:rPr>
          <w:rFonts w:cstheme="minorHAnsi"/>
          <w:b/>
        </w:rPr>
        <w:t>Ingekomen stukken en mededelingen</w:t>
      </w:r>
    </w:p>
    <w:p w14:paraId="20CBFBCF" w14:textId="5BF4B336" w:rsidR="009A439D" w:rsidRPr="00F32140" w:rsidRDefault="00571984" w:rsidP="00DD41A9">
      <w:pPr>
        <w:ind w:left="708"/>
        <w:rPr>
          <w:rFonts w:asciiTheme="minorHAnsi" w:hAnsiTheme="minorHAnsi" w:cstheme="minorHAnsi"/>
          <w:sz w:val="22"/>
          <w:szCs w:val="22"/>
        </w:rPr>
      </w:pPr>
      <w:r w:rsidRPr="00F32140">
        <w:rPr>
          <w:rFonts w:asciiTheme="minorHAnsi" w:hAnsiTheme="minorHAnsi" w:cstheme="minorHAnsi"/>
          <w:sz w:val="22"/>
          <w:szCs w:val="22"/>
        </w:rPr>
        <w:t>Er zijn geen stukken die van belang zijn voor deze vergadering.</w:t>
      </w:r>
      <w:r w:rsidR="00DD41A9" w:rsidRPr="00F32140">
        <w:rPr>
          <w:rFonts w:asciiTheme="minorHAnsi" w:hAnsiTheme="minorHAnsi" w:cstheme="minorHAnsi"/>
          <w:sz w:val="22"/>
          <w:szCs w:val="22"/>
        </w:rPr>
        <w:t xml:space="preserve"> </w:t>
      </w:r>
      <w:r w:rsidR="009A439D" w:rsidRPr="00F32140">
        <w:rPr>
          <w:rFonts w:asciiTheme="minorHAnsi" w:hAnsiTheme="minorHAnsi" w:cstheme="minorHAnsi"/>
          <w:sz w:val="22"/>
          <w:szCs w:val="22"/>
        </w:rPr>
        <w:t>Voor wat betreft de mededelingen worden de afmeldingen genoemd (staan hierboven vermeld)</w:t>
      </w:r>
      <w:r w:rsidR="00C33571" w:rsidRPr="00F32140">
        <w:rPr>
          <w:rFonts w:asciiTheme="minorHAnsi" w:hAnsiTheme="minorHAnsi" w:cstheme="minorHAnsi"/>
          <w:sz w:val="22"/>
          <w:szCs w:val="22"/>
        </w:rPr>
        <w:t>.</w:t>
      </w:r>
    </w:p>
    <w:p w14:paraId="457E4883" w14:textId="4A964859" w:rsidR="009A439D" w:rsidRPr="00F32140" w:rsidRDefault="009A439D" w:rsidP="009A439D">
      <w:pPr>
        <w:pStyle w:val="Lijstalinea"/>
        <w:numPr>
          <w:ilvl w:val="1"/>
          <w:numId w:val="1"/>
        </w:numPr>
        <w:spacing w:after="0" w:line="240" w:lineRule="auto"/>
        <w:rPr>
          <w:rFonts w:cstheme="minorHAnsi"/>
        </w:rPr>
      </w:pPr>
      <w:r w:rsidRPr="00F32140">
        <w:rPr>
          <w:rFonts w:cstheme="minorHAnsi"/>
        </w:rPr>
        <w:t xml:space="preserve">Vanuit het bestuur wordt er ander beleid gevoerd m.b.t. </w:t>
      </w:r>
      <w:r w:rsidR="00C33571" w:rsidRPr="00F32140">
        <w:rPr>
          <w:rFonts w:cstheme="minorHAnsi"/>
        </w:rPr>
        <w:t>“</w:t>
      </w:r>
      <w:r w:rsidRPr="00F32140">
        <w:rPr>
          <w:rFonts w:cstheme="minorHAnsi"/>
        </w:rPr>
        <w:t>kinderen spelend in de hal na de wedstrijden</w:t>
      </w:r>
      <w:r w:rsidR="00C33571" w:rsidRPr="00F32140">
        <w:rPr>
          <w:rFonts w:cstheme="minorHAnsi"/>
        </w:rPr>
        <w:t>”</w:t>
      </w:r>
      <w:r w:rsidRPr="00F32140">
        <w:rPr>
          <w:rFonts w:cstheme="minorHAnsi"/>
        </w:rPr>
        <w:t xml:space="preserve">. Het is zeer waarschijnlijk dat wij juridisch verantwoordelijk zijn als er ongelukken gebeuren. Daarom mag er alleen nog met ballen gespeeld worden en beslist niet in / met de toestellen. </w:t>
      </w:r>
    </w:p>
    <w:p w14:paraId="7BC7784E" w14:textId="5F19BF4E" w:rsidR="00120797" w:rsidRPr="00F32140" w:rsidRDefault="009A439D" w:rsidP="009A439D">
      <w:pPr>
        <w:pStyle w:val="Lijstalinea"/>
        <w:numPr>
          <w:ilvl w:val="1"/>
          <w:numId w:val="1"/>
        </w:numPr>
        <w:spacing w:after="0" w:line="240" w:lineRule="auto"/>
        <w:rPr>
          <w:rFonts w:cstheme="minorHAnsi"/>
        </w:rPr>
      </w:pPr>
      <w:r w:rsidRPr="00F32140">
        <w:rPr>
          <w:rFonts w:cstheme="minorHAnsi"/>
        </w:rPr>
        <w:t>Uitbreiding de Drecht. In de raad van Enkhuizen is een beslismoment in oktober 2020. Het staat in 2022 op de agenda, dus duurt nog even. De toezegging is wel gedaan dat als de Sprong wordt gesloopt er meer uren in de Drecht beschikbaar komen.</w:t>
      </w:r>
    </w:p>
    <w:p w14:paraId="697651A5" w14:textId="77777777" w:rsidR="003D3C66" w:rsidRPr="00F32140" w:rsidRDefault="003D3C66" w:rsidP="005F7CFF">
      <w:pPr>
        <w:rPr>
          <w:rFonts w:asciiTheme="minorHAnsi" w:hAnsiTheme="minorHAnsi" w:cstheme="minorHAnsi"/>
          <w:sz w:val="22"/>
          <w:szCs w:val="22"/>
        </w:rPr>
      </w:pPr>
    </w:p>
    <w:p w14:paraId="7BF9850F" w14:textId="381DF798" w:rsidR="00DC74A3" w:rsidRPr="00F32140" w:rsidRDefault="00DC74A3" w:rsidP="00752CE0">
      <w:pPr>
        <w:pStyle w:val="Lijstalinea"/>
        <w:numPr>
          <w:ilvl w:val="0"/>
          <w:numId w:val="1"/>
        </w:numPr>
        <w:spacing w:after="0" w:line="240" w:lineRule="auto"/>
        <w:rPr>
          <w:rFonts w:cstheme="minorHAnsi"/>
          <w:b/>
        </w:rPr>
      </w:pPr>
      <w:r w:rsidRPr="00F32140">
        <w:rPr>
          <w:rFonts w:cstheme="minorHAnsi"/>
          <w:b/>
        </w:rPr>
        <w:t xml:space="preserve">Notulen Algemene Ledenvergadering </w:t>
      </w:r>
      <w:r w:rsidR="001621FE" w:rsidRPr="00F32140">
        <w:rPr>
          <w:rFonts w:cstheme="minorHAnsi"/>
          <w:b/>
        </w:rPr>
        <w:t xml:space="preserve">Madjoe (d.d. </w:t>
      </w:r>
      <w:r w:rsidR="00581F0D" w:rsidRPr="00F32140">
        <w:rPr>
          <w:rFonts w:cstheme="minorHAnsi"/>
          <w:b/>
        </w:rPr>
        <w:t>juni / juli 2020</w:t>
      </w:r>
      <w:r w:rsidR="001621FE" w:rsidRPr="00F32140">
        <w:rPr>
          <w:rFonts w:cstheme="minorHAnsi"/>
          <w:b/>
        </w:rPr>
        <w:t>)</w:t>
      </w:r>
    </w:p>
    <w:p w14:paraId="1C671EFA" w14:textId="77777777" w:rsidR="00541FE6" w:rsidRPr="00F32140" w:rsidRDefault="00EA5A2F" w:rsidP="00752CE0">
      <w:pPr>
        <w:ind w:left="708"/>
        <w:rPr>
          <w:rFonts w:asciiTheme="minorHAnsi" w:hAnsiTheme="minorHAnsi" w:cstheme="minorHAnsi"/>
          <w:sz w:val="22"/>
          <w:szCs w:val="22"/>
        </w:rPr>
      </w:pPr>
      <w:r w:rsidRPr="00F32140">
        <w:rPr>
          <w:rFonts w:asciiTheme="minorHAnsi" w:hAnsiTheme="minorHAnsi" w:cstheme="minorHAnsi"/>
          <w:sz w:val="22"/>
          <w:szCs w:val="22"/>
        </w:rPr>
        <w:t>N.a.v. de notulen</w:t>
      </w:r>
      <w:r w:rsidR="00752CE0" w:rsidRPr="00F32140">
        <w:rPr>
          <w:rFonts w:asciiTheme="minorHAnsi" w:hAnsiTheme="minorHAnsi" w:cstheme="minorHAnsi"/>
          <w:sz w:val="22"/>
          <w:szCs w:val="22"/>
        </w:rPr>
        <w:t xml:space="preserve"> </w:t>
      </w:r>
      <w:r w:rsidR="00D0072E" w:rsidRPr="00F32140">
        <w:rPr>
          <w:rFonts w:asciiTheme="minorHAnsi" w:hAnsiTheme="minorHAnsi" w:cstheme="minorHAnsi"/>
          <w:sz w:val="22"/>
          <w:szCs w:val="22"/>
        </w:rPr>
        <w:t xml:space="preserve">wordt de vraag gesteld over de VSE en </w:t>
      </w:r>
      <w:r w:rsidR="00541FE6" w:rsidRPr="00F32140">
        <w:rPr>
          <w:rFonts w:asciiTheme="minorHAnsi" w:hAnsiTheme="minorHAnsi" w:cstheme="minorHAnsi"/>
          <w:sz w:val="22"/>
          <w:szCs w:val="22"/>
        </w:rPr>
        <w:t xml:space="preserve">wat de bedoeling is van </w:t>
      </w:r>
      <w:r w:rsidR="00D0072E" w:rsidRPr="00F32140">
        <w:rPr>
          <w:rFonts w:asciiTheme="minorHAnsi" w:hAnsiTheme="minorHAnsi" w:cstheme="minorHAnsi"/>
          <w:sz w:val="22"/>
          <w:szCs w:val="22"/>
        </w:rPr>
        <w:t>thema-ger</w:t>
      </w:r>
      <w:r w:rsidR="00541FE6" w:rsidRPr="00F32140">
        <w:rPr>
          <w:rFonts w:asciiTheme="minorHAnsi" w:hAnsiTheme="minorHAnsi" w:cstheme="minorHAnsi"/>
          <w:sz w:val="22"/>
          <w:szCs w:val="22"/>
        </w:rPr>
        <w:t>e</w:t>
      </w:r>
      <w:r w:rsidR="00D0072E" w:rsidRPr="00F32140">
        <w:rPr>
          <w:rFonts w:asciiTheme="minorHAnsi" w:hAnsiTheme="minorHAnsi" w:cstheme="minorHAnsi"/>
          <w:sz w:val="22"/>
          <w:szCs w:val="22"/>
        </w:rPr>
        <w:t>lateerd werken</w:t>
      </w:r>
      <w:r w:rsidR="00541FE6" w:rsidRPr="00F32140">
        <w:rPr>
          <w:rFonts w:asciiTheme="minorHAnsi" w:hAnsiTheme="minorHAnsi" w:cstheme="minorHAnsi"/>
          <w:sz w:val="22"/>
          <w:szCs w:val="22"/>
        </w:rPr>
        <w:t xml:space="preserve">: Het is de bedoeling dat er per thema 3 trainingen worden gegeven, waar men zich dan op kan inschrijven. </w:t>
      </w:r>
    </w:p>
    <w:p w14:paraId="34E333DE" w14:textId="23C8A47F" w:rsidR="00D0072E" w:rsidRPr="00F32140" w:rsidRDefault="00541FE6" w:rsidP="00541FE6">
      <w:pPr>
        <w:ind w:left="708"/>
        <w:rPr>
          <w:rFonts w:asciiTheme="minorHAnsi" w:hAnsiTheme="minorHAnsi" w:cstheme="minorHAnsi"/>
          <w:sz w:val="22"/>
          <w:szCs w:val="22"/>
        </w:rPr>
      </w:pPr>
      <w:r w:rsidRPr="00F32140">
        <w:rPr>
          <w:rFonts w:asciiTheme="minorHAnsi" w:hAnsiTheme="minorHAnsi" w:cstheme="minorHAnsi"/>
          <w:sz w:val="22"/>
          <w:szCs w:val="22"/>
        </w:rPr>
        <w:t xml:space="preserve">De VSE gaat samenwerken met de VolleybalSchool WF. De aanmeldingen lopen storm. Men is hard op zoek naar trainers. Allard Jongsma zal de organisatoren van de VSE begeleiden. </w:t>
      </w:r>
    </w:p>
    <w:p w14:paraId="0F938361" w14:textId="77777777" w:rsidR="003D3C66" w:rsidRPr="00F32140" w:rsidRDefault="003D3C66" w:rsidP="00DD41A9">
      <w:pPr>
        <w:rPr>
          <w:rFonts w:asciiTheme="minorHAnsi" w:hAnsiTheme="minorHAnsi" w:cstheme="minorHAnsi"/>
          <w:sz w:val="22"/>
          <w:szCs w:val="22"/>
        </w:rPr>
      </w:pPr>
    </w:p>
    <w:p w14:paraId="0447E9B9" w14:textId="0D663DFC" w:rsidR="006C5549" w:rsidRPr="00F32140" w:rsidRDefault="00581F0D" w:rsidP="00752CE0">
      <w:pPr>
        <w:pStyle w:val="Lijstalinea"/>
        <w:numPr>
          <w:ilvl w:val="0"/>
          <w:numId w:val="1"/>
        </w:numPr>
        <w:spacing w:after="0" w:line="240" w:lineRule="auto"/>
        <w:rPr>
          <w:rFonts w:cstheme="minorHAnsi"/>
          <w:b/>
          <w:color w:val="000000" w:themeColor="text1"/>
        </w:rPr>
      </w:pPr>
      <w:r w:rsidRPr="00F32140">
        <w:rPr>
          <w:rFonts w:cstheme="minorHAnsi"/>
          <w:b/>
        </w:rPr>
        <w:t>Jaarverslag bestuur</w:t>
      </w:r>
    </w:p>
    <w:p w14:paraId="79CD75D5" w14:textId="70E80482" w:rsidR="00AB1402" w:rsidRPr="00F32140" w:rsidRDefault="00C33571" w:rsidP="00C33571">
      <w:pPr>
        <w:pStyle w:val="Lijstalinea"/>
        <w:numPr>
          <w:ilvl w:val="1"/>
          <w:numId w:val="1"/>
        </w:numPr>
        <w:spacing w:after="0" w:line="240" w:lineRule="auto"/>
        <w:rPr>
          <w:rFonts w:cstheme="minorHAnsi"/>
          <w:color w:val="000000" w:themeColor="text1"/>
        </w:rPr>
      </w:pPr>
      <w:r w:rsidRPr="00F32140">
        <w:rPr>
          <w:rFonts w:cstheme="minorHAnsi"/>
          <w:color w:val="000000" w:themeColor="text1"/>
        </w:rPr>
        <w:t>Dit is terug te lezen op de website</w:t>
      </w:r>
    </w:p>
    <w:p w14:paraId="4A68263D" w14:textId="77777777" w:rsidR="00AB1402" w:rsidRPr="00F32140" w:rsidRDefault="00AB1402" w:rsidP="001516E6">
      <w:pPr>
        <w:ind w:left="708"/>
        <w:rPr>
          <w:rFonts w:asciiTheme="minorHAnsi" w:hAnsiTheme="minorHAnsi" w:cstheme="minorHAnsi"/>
          <w:sz w:val="22"/>
          <w:szCs w:val="22"/>
        </w:rPr>
      </w:pPr>
    </w:p>
    <w:p w14:paraId="3E024628" w14:textId="3282D4CC" w:rsidR="00772813" w:rsidRPr="00F32140" w:rsidRDefault="00581F0D" w:rsidP="00581F0D">
      <w:pPr>
        <w:pStyle w:val="Lijstalinea"/>
        <w:numPr>
          <w:ilvl w:val="0"/>
          <w:numId w:val="1"/>
        </w:numPr>
        <w:spacing w:after="0" w:line="240" w:lineRule="auto"/>
        <w:rPr>
          <w:rFonts w:cstheme="minorHAnsi"/>
          <w:b/>
        </w:rPr>
      </w:pPr>
      <w:r w:rsidRPr="00F32140">
        <w:rPr>
          <w:rFonts w:cstheme="minorHAnsi"/>
          <w:b/>
        </w:rPr>
        <w:t>Verslag kascontrole commissie + benoeming nieuwe commissie</w:t>
      </w:r>
    </w:p>
    <w:p w14:paraId="5F655283" w14:textId="2557D5AD" w:rsidR="00772813" w:rsidRPr="00F32140" w:rsidRDefault="00541FE6" w:rsidP="00541FE6">
      <w:pPr>
        <w:pStyle w:val="Lijstalinea"/>
        <w:numPr>
          <w:ilvl w:val="1"/>
          <w:numId w:val="1"/>
        </w:numPr>
        <w:spacing w:after="0" w:line="240" w:lineRule="auto"/>
        <w:rPr>
          <w:rFonts w:cstheme="minorHAnsi"/>
        </w:rPr>
      </w:pPr>
      <w:r w:rsidRPr="00F32140">
        <w:rPr>
          <w:rFonts w:cstheme="minorHAnsi"/>
        </w:rPr>
        <w:t>Het voorstel is om decharge te verlenen, dit wordt aangenomen.</w:t>
      </w:r>
    </w:p>
    <w:p w14:paraId="35AD13FB" w14:textId="30056795" w:rsidR="00541FE6" w:rsidRPr="00F32140" w:rsidRDefault="00541FE6" w:rsidP="00541FE6">
      <w:pPr>
        <w:pStyle w:val="Lijstalinea"/>
        <w:numPr>
          <w:ilvl w:val="1"/>
          <w:numId w:val="1"/>
        </w:numPr>
        <w:spacing w:after="0" w:line="240" w:lineRule="auto"/>
        <w:rPr>
          <w:rFonts w:cstheme="minorHAnsi"/>
        </w:rPr>
      </w:pPr>
      <w:r w:rsidRPr="00F32140">
        <w:rPr>
          <w:rFonts w:cstheme="minorHAnsi"/>
        </w:rPr>
        <w:t xml:space="preserve">Alex Krommenhoek treedt af, Birgit Roosendaal biedt aan om ‘reserve’ te worden. </w:t>
      </w:r>
    </w:p>
    <w:p w14:paraId="7CA701D7" w14:textId="77777777" w:rsidR="00772813" w:rsidRPr="00F32140" w:rsidRDefault="00772813" w:rsidP="00A620D6">
      <w:pPr>
        <w:pStyle w:val="Lijstalinea"/>
        <w:spacing w:after="0" w:line="240" w:lineRule="auto"/>
        <w:ind w:left="1800"/>
        <w:rPr>
          <w:rFonts w:cstheme="minorHAnsi"/>
        </w:rPr>
      </w:pPr>
    </w:p>
    <w:p w14:paraId="4A129854" w14:textId="2846F256" w:rsidR="005F7CFF" w:rsidRPr="00F32140" w:rsidRDefault="00314073" w:rsidP="005F7CFF">
      <w:pPr>
        <w:pStyle w:val="Lijstalinea"/>
        <w:numPr>
          <w:ilvl w:val="0"/>
          <w:numId w:val="1"/>
        </w:numPr>
        <w:spacing w:after="0" w:line="240" w:lineRule="auto"/>
        <w:rPr>
          <w:rFonts w:cstheme="minorHAnsi"/>
          <w:b/>
        </w:rPr>
      </w:pPr>
      <w:r w:rsidRPr="00F32140">
        <w:rPr>
          <w:rFonts w:cstheme="minorHAnsi"/>
          <w:b/>
        </w:rPr>
        <w:lastRenderedPageBreak/>
        <w:t>Penningmeester</w:t>
      </w:r>
    </w:p>
    <w:p w14:paraId="70704CC6" w14:textId="2D4AE4FA" w:rsidR="00314073" w:rsidRPr="00F32140" w:rsidRDefault="00314073" w:rsidP="00752CE0">
      <w:pPr>
        <w:pStyle w:val="Lijstalinea"/>
        <w:spacing w:after="0" w:line="240" w:lineRule="auto"/>
        <w:rPr>
          <w:rFonts w:cstheme="minorHAnsi"/>
          <w:bCs/>
        </w:rPr>
      </w:pPr>
      <w:r w:rsidRPr="00F32140">
        <w:rPr>
          <w:rFonts w:cstheme="minorHAnsi"/>
          <w:b/>
        </w:rPr>
        <w:t>Financieel verslag 2019 – 2020</w:t>
      </w:r>
    </w:p>
    <w:p w14:paraId="2D3F0F9B" w14:textId="2D32F730" w:rsidR="00CB0792" w:rsidRPr="00F32140" w:rsidRDefault="00CB0792" w:rsidP="00CB0792">
      <w:pPr>
        <w:pStyle w:val="Lijstalinea"/>
        <w:numPr>
          <w:ilvl w:val="1"/>
          <w:numId w:val="1"/>
        </w:numPr>
        <w:spacing w:after="0" w:line="240" w:lineRule="auto"/>
        <w:rPr>
          <w:rFonts w:cstheme="minorHAnsi"/>
          <w:bCs/>
        </w:rPr>
      </w:pPr>
      <w:r w:rsidRPr="00F32140">
        <w:rPr>
          <w:rFonts w:cstheme="minorHAnsi"/>
          <w:bCs/>
        </w:rPr>
        <w:t>Er zijn veel zaken niet doorgegaan door Corona, toch is het verschil klein. Dit is een heel goed resultaat.</w:t>
      </w:r>
    </w:p>
    <w:p w14:paraId="1741BDAA" w14:textId="686F1419" w:rsidR="00CB0792" w:rsidRPr="00F32140" w:rsidRDefault="00CB0792" w:rsidP="00CB0792">
      <w:pPr>
        <w:pStyle w:val="Lijstalinea"/>
        <w:numPr>
          <w:ilvl w:val="1"/>
          <w:numId w:val="1"/>
        </w:numPr>
        <w:spacing w:after="0" w:line="240" w:lineRule="auto"/>
        <w:rPr>
          <w:rFonts w:cstheme="minorHAnsi"/>
          <w:bCs/>
        </w:rPr>
      </w:pPr>
      <w:r w:rsidRPr="00F32140">
        <w:rPr>
          <w:rFonts w:cstheme="minorHAnsi"/>
          <w:bCs/>
        </w:rPr>
        <w:t>De sponsorcommissie behaalt goede resultaten. Vrienden van Madjoe nemen af, hier wordt door de SC hard aan gewerkt.</w:t>
      </w:r>
    </w:p>
    <w:p w14:paraId="4453E1C7" w14:textId="0862F2CE" w:rsidR="00CB0792" w:rsidRPr="00F32140" w:rsidRDefault="00CB0792" w:rsidP="00CB0792">
      <w:pPr>
        <w:pStyle w:val="Lijstalinea"/>
        <w:numPr>
          <w:ilvl w:val="1"/>
          <w:numId w:val="1"/>
        </w:numPr>
        <w:spacing w:after="0" w:line="240" w:lineRule="auto"/>
        <w:rPr>
          <w:rFonts w:cstheme="minorHAnsi"/>
          <w:bCs/>
        </w:rPr>
      </w:pPr>
      <w:r w:rsidRPr="00F32140">
        <w:rPr>
          <w:rFonts w:cstheme="minorHAnsi"/>
          <w:bCs/>
        </w:rPr>
        <w:t>Er wordt een toelichting gegeven op de ontvangen “corona subsidies”. Dat ook de club hier gebruik van kan maken is natuurlijk heel fijn.</w:t>
      </w:r>
    </w:p>
    <w:p w14:paraId="570975A4" w14:textId="0799574A" w:rsidR="00CB0792" w:rsidRPr="00F32140" w:rsidRDefault="00CB0792" w:rsidP="00201CC0">
      <w:pPr>
        <w:pStyle w:val="Lijstalinea"/>
        <w:numPr>
          <w:ilvl w:val="1"/>
          <w:numId w:val="1"/>
        </w:numPr>
        <w:spacing w:after="0" w:line="240" w:lineRule="auto"/>
        <w:rPr>
          <w:rFonts w:cstheme="minorHAnsi"/>
          <w:bCs/>
        </w:rPr>
      </w:pPr>
      <w:r w:rsidRPr="00F32140">
        <w:rPr>
          <w:rFonts w:cstheme="minorHAnsi"/>
          <w:bCs/>
        </w:rPr>
        <w:t>Het terugstorten van de contributie is aangekondigd, maar misschien is het de volgende keer een idee om mensen te vragen of men het terug wil.</w:t>
      </w:r>
    </w:p>
    <w:p w14:paraId="20B669DB" w14:textId="6C0E38B3" w:rsidR="00CB0792" w:rsidRPr="00F32140" w:rsidRDefault="00CB0792" w:rsidP="00201CC0">
      <w:pPr>
        <w:pStyle w:val="Lijstalinea"/>
        <w:numPr>
          <w:ilvl w:val="1"/>
          <w:numId w:val="1"/>
        </w:numPr>
        <w:spacing w:after="0" w:line="240" w:lineRule="auto"/>
        <w:rPr>
          <w:rFonts w:cstheme="minorHAnsi"/>
          <w:bCs/>
        </w:rPr>
      </w:pPr>
      <w:r w:rsidRPr="00F32140">
        <w:rPr>
          <w:rFonts w:cstheme="minorHAnsi"/>
          <w:bCs/>
        </w:rPr>
        <w:t>Er zijn geen sponsoren afgehaakt door corona.</w:t>
      </w:r>
    </w:p>
    <w:p w14:paraId="57666CD7" w14:textId="33CCD8E2" w:rsidR="00CB0792" w:rsidRPr="00F32140" w:rsidRDefault="00CB0792" w:rsidP="00C33571">
      <w:pPr>
        <w:pStyle w:val="Lijstalinea"/>
        <w:numPr>
          <w:ilvl w:val="1"/>
          <w:numId w:val="1"/>
        </w:numPr>
        <w:spacing w:after="0" w:line="240" w:lineRule="auto"/>
        <w:rPr>
          <w:rFonts w:cstheme="minorHAnsi"/>
          <w:bCs/>
        </w:rPr>
      </w:pPr>
      <w:r w:rsidRPr="00F32140">
        <w:rPr>
          <w:rFonts w:cstheme="minorHAnsi"/>
          <w:bCs/>
        </w:rPr>
        <w:t>Op de toelichting van de balans komen geen opmerkingen.</w:t>
      </w:r>
    </w:p>
    <w:p w14:paraId="057002C8" w14:textId="77777777" w:rsidR="008A0946" w:rsidRPr="00F32140" w:rsidRDefault="008A0946" w:rsidP="00201CC0">
      <w:pPr>
        <w:pStyle w:val="Lijstalinea"/>
        <w:spacing w:after="0" w:line="240" w:lineRule="auto"/>
        <w:rPr>
          <w:rFonts w:cstheme="minorHAnsi"/>
          <w:bCs/>
        </w:rPr>
      </w:pPr>
    </w:p>
    <w:p w14:paraId="7E631B48" w14:textId="7FAF5800" w:rsidR="002F2B4C" w:rsidRPr="00F32140" w:rsidRDefault="00314073" w:rsidP="00F32140">
      <w:pPr>
        <w:pStyle w:val="Lijstalinea"/>
        <w:numPr>
          <w:ilvl w:val="0"/>
          <w:numId w:val="1"/>
        </w:numPr>
        <w:spacing w:after="0" w:line="240" w:lineRule="auto"/>
        <w:rPr>
          <w:rFonts w:cstheme="minorHAnsi"/>
          <w:bCs/>
        </w:rPr>
      </w:pPr>
      <w:r w:rsidRPr="00F32140">
        <w:rPr>
          <w:rFonts w:cstheme="minorHAnsi"/>
          <w:b/>
        </w:rPr>
        <w:t>Commissies</w:t>
      </w:r>
    </w:p>
    <w:p w14:paraId="02A45B4B" w14:textId="4E9B860D" w:rsidR="00201CC0" w:rsidRPr="00F32140" w:rsidRDefault="002263FC" w:rsidP="00201CC0">
      <w:pPr>
        <w:rPr>
          <w:rFonts w:asciiTheme="minorHAnsi" w:hAnsiTheme="minorHAnsi" w:cstheme="minorHAnsi"/>
          <w:bCs/>
          <w:sz w:val="22"/>
          <w:szCs w:val="22"/>
        </w:rPr>
      </w:pPr>
      <w:r w:rsidRPr="00F32140">
        <w:rPr>
          <w:rFonts w:asciiTheme="minorHAnsi" w:hAnsiTheme="minorHAnsi" w:cstheme="minorHAnsi"/>
          <w:b/>
          <w:sz w:val="22"/>
          <w:szCs w:val="22"/>
        </w:rPr>
        <w:t>Technische commissie</w:t>
      </w:r>
      <w:r w:rsidR="00201CC0" w:rsidRPr="00F32140">
        <w:rPr>
          <w:rFonts w:asciiTheme="minorHAnsi" w:hAnsiTheme="minorHAnsi" w:cstheme="minorHAnsi"/>
          <w:bCs/>
          <w:sz w:val="22"/>
          <w:szCs w:val="22"/>
        </w:rPr>
        <w:t xml:space="preserve">: </w:t>
      </w:r>
    </w:p>
    <w:p w14:paraId="3F72861A" w14:textId="68616694"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Heftig jaar, corona virus gooide roet in het eten. In maart werd het seizoen stil gelegd.</w:t>
      </w:r>
    </w:p>
    <w:p w14:paraId="7BA93B37" w14:textId="076A204E"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Heren 1 mocht eerst naar 1</w:t>
      </w:r>
      <w:r w:rsidRPr="00F32140">
        <w:rPr>
          <w:rFonts w:cstheme="minorHAnsi"/>
          <w:bCs/>
          <w:vertAlign w:val="superscript"/>
        </w:rPr>
        <w:t>e</w:t>
      </w:r>
      <w:r w:rsidRPr="00F32140">
        <w:rPr>
          <w:rFonts w:cstheme="minorHAnsi"/>
          <w:bCs/>
        </w:rPr>
        <w:t xml:space="preserve"> divisie, maar door vrijgekomen plek door naar Topdivisie.</w:t>
      </w:r>
    </w:p>
    <w:p w14:paraId="0D660FCE" w14:textId="54F9E25E"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Heren 4 promoveerde naar Promotieklasse.</w:t>
      </w:r>
    </w:p>
    <w:p w14:paraId="116E086B" w14:textId="383EBDB9"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Trainers dames 1 en 2 wordt Robèrt Misset. Hij gaat dames 1 ook coachen.</w:t>
      </w:r>
    </w:p>
    <w:p w14:paraId="5A0136E0" w14:textId="329154C7"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Roy Kat (heren breed) heeft zijn taken overgedragen aan Luuk Bakker.</w:t>
      </w:r>
    </w:p>
    <w:p w14:paraId="668EEDDA" w14:textId="793C6567"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Kiki Reus heeft haar taken overgedragen aan Anja van Leeuwen.</w:t>
      </w:r>
    </w:p>
    <w:p w14:paraId="1D0B0B31" w14:textId="1EA2A0AC" w:rsidR="00201CC0" w:rsidRPr="00F32140" w:rsidRDefault="00201CC0" w:rsidP="00201CC0">
      <w:pPr>
        <w:pStyle w:val="Lijstalinea"/>
        <w:numPr>
          <w:ilvl w:val="0"/>
          <w:numId w:val="7"/>
        </w:numPr>
        <w:spacing w:after="0" w:line="240" w:lineRule="auto"/>
        <w:rPr>
          <w:rFonts w:cstheme="minorHAnsi"/>
          <w:bCs/>
        </w:rPr>
      </w:pPr>
      <w:r w:rsidRPr="00F32140">
        <w:rPr>
          <w:rFonts w:cstheme="minorHAnsi"/>
          <w:bCs/>
        </w:rPr>
        <w:t>Femke Botman heeft haar taken overgedragen aan Yvonne van Dekken</w:t>
      </w:r>
    </w:p>
    <w:p w14:paraId="3D4D91A4" w14:textId="77777777" w:rsidR="00201CC0" w:rsidRPr="00F32140" w:rsidRDefault="00201CC0" w:rsidP="00201CC0">
      <w:pPr>
        <w:rPr>
          <w:rFonts w:asciiTheme="minorHAnsi" w:hAnsiTheme="minorHAnsi" w:cstheme="minorHAnsi"/>
          <w:sz w:val="22"/>
          <w:szCs w:val="22"/>
        </w:rPr>
      </w:pPr>
    </w:p>
    <w:p w14:paraId="1AC5D795" w14:textId="769EA468" w:rsidR="002263FC" w:rsidRPr="00F32140" w:rsidRDefault="002263FC" w:rsidP="00D35463">
      <w:pPr>
        <w:ind w:firstLine="360"/>
        <w:rPr>
          <w:rFonts w:asciiTheme="minorHAnsi" w:hAnsiTheme="minorHAnsi" w:cstheme="minorHAnsi"/>
          <w:b/>
          <w:sz w:val="22"/>
          <w:szCs w:val="22"/>
        </w:rPr>
      </w:pPr>
      <w:r w:rsidRPr="00F32140">
        <w:rPr>
          <w:rFonts w:asciiTheme="minorHAnsi" w:hAnsiTheme="minorHAnsi" w:cstheme="minorHAnsi"/>
          <w:b/>
          <w:sz w:val="22"/>
          <w:szCs w:val="22"/>
        </w:rPr>
        <w:t>Jeugd commissie</w:t>
      </w:r>
    </w:p>
    <w:p w14:paraId="7816B665" w14:textId="77777777"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Norman Lamers heeft zijn taken voor de JC neergelegd.</w:t>
      </w:r>
    </w:p>
    <w:p w14:paraId="6B40ABD8" w14:textId="77777777"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Margret van Leeuwen en Sander Volgers zijn toegetreden tot de JC</w:t>
      </w:r>
    </w:p>
    <w:p w14:paraId="3B0ED5AF" w14:textId="2E63282A"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Komend seizoen 4 C-teams, 2 jongensteams.</w:t>
      </w:r>
    </w:p>
    <w:p w14:paraId="2D08AEF9" w14:textId="14033377"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Er is een toegenomen instroom van CMV leden, dit brengt wat uitdaging met zich mee inzake trainers.</w:t>
      </w:r>
    </w:p>
    <w:p w14:paraId="59DA183F" w14:textId="6ABD8684"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Marck van Leeuwen heeft de stage voor zijn opleiding gedaan bij MA1</w:t>
      </w:r>
    </w:p>
    <w:p w14:paraId="03DE5D22" w14:textId="5D59E30F"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MB1, MC1, JA1 en CMV6 zijn kampioen geworden.</w:t>
      </w:r>
    </w:p>
    <w:p w14:paraId="3D5E8630" w14:textId="19CBCFA8" w:rsidR="00D35463" w:rsidRPr="00F32140" w:rsidRDefault="00D35463" w:rsidP="00D35463">
      <w:pPr>
        <w:pStyle w:val="Lijstalinea"/>
        <w:numPr>
          <w:ilvl w:val="0"/>
          <w:numId w:val="7"/>
        </w:numPr>
        <w:spacing w:after="0" w:line="240" w:lineRule="auto"/>
        <w:rPr>
          <w:rFonts w:cstheme="minorHAnsi"/>
          <w:bCs/>
        </w:rPr>
      </w:pPr>
      <w:r w:rsidRPr="00F32140">
        <w:rPr>
          <w:rFonts w:cstheme="minorHAnsi"/>
          <w:bCs/>
        </w:rPr>
        <w:t>Diverse teams hebben deelgenomen aan de Holland Top en aan het NOJK.</w:t>
      </w:r>
    </w:p>
    <w:p w14:paraId="6E4EB8AD" w14:textId="77777777" w:rsidR="00D35463" w:rsidRPr="00F32140" w:rsidRDefault="00D35463" w:rsidP="00D35463">
      <w:pPr>
        <w:rPr>
          <w:rFonts w:asciiTheme="minorHAnsi" w:hAnsiTheme="minorHAnsi" w:cstheme="minorHAnsi"/>
          <w:sz w:val="22"/>
          <w:szCs w:val="22"/>
        </w:rPr>
      </w:pPr>
    </w:p>
    <w:p w14:paraId="5EBAA99C" w14:textId="4660AEE7" w:rsidR="00D35463" w:rsidRPr="00F32140" w:rsidRDefault="00D35463" w:rsidP="00D35463">
      <w:pPr>
        <w:ind w:firstLine="360"/>
        <w:rPr>
          <w:rFonts w:asciiTheme="minorHAnsi" w:hAnsiTheme="minorHAnsi" w:cstheme="minorHAnsi"/>
          <w:b/>
          <w:sz w:val="22"/>
          <w:szCs w:val="22"/>
        </w:rPr>
      </w:pPr>
      <w:r w:rsidRPr="00F32140">
        <w:rPr>
          <w:rFonts w:asciiTheme="minorHAnsi" w:hAnsiTheme="minorHAnsi" w:cstheme="minorHAnsi"/>
          <w:b/>
          <w:sz w:val="22"/>
          <w:szCs w:val="22"/>
        </w:rPr>
        <w:t xml:space="preserve">Kantine </w:t>
      </w:r>
      <w:r w:rsidRPr="00F32140">
        <w:rPr>
          <w:rFonts w:asciiTheme="minorHAnsi" w:hAnsiTheme="minorHAnsi" w:cstheme="minorHAnsi"/>
          <w:b/>
          <w:sz w:val="22"/>
          <w:szCs w:val="22"/>
        </w:rPr>
        <w:t>commissie</w:t>
      </w:r>
    </w:p>
    <w:p w14:paraId="6927D2D2" w14:textId="77777777" w:rsidR="00D36CC8" w:rsidRPr="00F32140" w:rsidRDefault="00D36CC8" w:rsidP="00D35463">
      <w:pPr>
        <w:pStyle w:val="Lijstalinea"/>
        <w:numPr>
          <w:ilvl w:val="0"/>
          <w:numId w:val="7"/>
        </w:numPr>
        <w:spacing w:after="0" w:line="240" w:lineRule="auto"/>
        <w:rPr>
          <w:rFonts w:cstheme="minorHAnsi"/>
          <w:bCs/>
        </w:rPr>
      </w:pPr>
      <w:r w:rsidRPr="00F32140">
        <w:rPr>
          <w:rFonts w:cstheme="minorHAnsi"/>
          <w:bCs/>
        </w:rPr>
        <w:t>Tot aan Covid is het een goed jaar geweest.</w:t>
      </w:r>
    </w:p>
    <w:p w14:paraId="06C86266" w14:textId="77777777" w:rsidR="00D36CC8" w:rsidRPr="00F32140" w:rsidRDefault="00D36CC8" w:rsidP="00D35463">
      <w:pPr>
        <w:pStyle w:val="Lijstalinea"/>
        <w:numPr>
          <w:ilvl w:val="0"/>
          <w:numId w:val="7"/>
        </w:numPr>
        <w:spacing w:after="0" w:line="240" w:lineRule="auto"/>
        <w:rPr>
          <w:rFonts w:cstheme="minorHAnsi"/>
          <w:bCs/>
        </w:rPr>
      </w:pPr>
      <w:r w:rsidRPr="00F32140">
        <w:rPr>
          <w:rFonts w:cstheme="minorHAnsi"/>
          <w:bCs/>
        </w:rPr>
        <w:t>Helaas geen kampioensfeest, geen jubileumfeest.</w:t>
      </w:r>
    </w:p>
    <w:p w14:paraId="29D9DCD0" w14:textId="77777777" w:rsidR="00D36CC8" w:rsidRPr="00F32140" w:rsidRDefault="00D36CC8" w:rsidP="00D35463">
      <w:pPr>
        <w:pStyle w:val="Lijstalinea"/>
        <w:numPr>
          <w:ilvl w:val="0"/>
          <w:numId w:val="7"/>
        </w:numPr>
        <w:spacing w:after="0" w:line="240" w:lineRule="auto"/>
        <w:rPr>
          <w:rFonts w:cstheme="minorHAnsi"/>
          <w:bCs/>
        </w:rPr>
      </w:pPr>
      <w:r w:rsidRPr="00F32140">
        <w:rPr>
          <w:rFonts w:cstheme="minorHAnsi"/>
          <w:bCs/>
        </w:rPr>
        <w:t>De bardiensten zijn een ingewikkelde puzzel tot nu toe. Tot de kerst is het nu rond.</w:t>
      </w:r>
    </w:p>
    <w:p w14:paraId="3A09B6E4" w14:textId="59CBBAED" w:rsidR="00D35463" w:rsidRPr="00F32140" w:rsidRDefault="00D36CC8" w:rsidP="00D35463">
      <w:pPr>
        <w:pStyle w:val="Lijstalinea"/>
        <w:numPr>
          <w:ilvl w:val="0"/>
          <w:numId w:val="7"/>
        </w:numPr>
        <w:spacing w:after="0" w:line="240" w:lineRule="auto"/>
        <w:rPr>
          <w:rFonts w:cstheme="minorHAnsi"/>
          <w:bCs/>
        </w:rPr>
      </w:pPr>
      <w:r w:rsidRPr="00F32140">
        <w:rPr>
          <w:rFonts w:cstheme="minorHAnsi"/>
          <w:bCs/>
        </w:rPr>
        <w:t>Maatregelen (Corona) voor de kantine zijn in werking gezet. Ventilatie is op orde. Geen krukken aan de bar. Iedereen wordt naar de plaats geleid. Er wordt aan tafel besteld. Niet gaan lopen.</w:t>
      </w:r>
    </w:p>
    <w:p w14:paraId="77CEF195" w14:textId="7D39E8FD" w:rsidR="00D36CC8" w:rsidRPr="00F32140" w:rsidRDefault="00D36CC8" w:rsidP="00D35463">
      <w:pPr>
        <w:pStyle w:val="Lijstalinea"/>
        <w:numPr>
          <w:ilvl w:val="0"/>
          <w:numId w:val="7"/>
        </w:numPr>
        <w:spacing w:after="0" w:line="240" w:lineRule="auto"/>
        <w:rPr>
          <w:rFonts w:cstheme="minorHAnsi"/>
          <w:bCs/>
        </w:rPr>
      </w:pPr>
      <w:r w:rsidRPr="00F32140">
        <w:rPr>
          <w:rFonts w:cstheme="minorHAnsi"/>
          <w:bCs/>
        </w:rPr>
        <w:t>Jan Velema is gestopt met zijn werkzaamheden voor de commissie.</w:t>
      </w:r>
    </w:p>
    <w:p w14:paraId="5D0FAB7F" w14:textId="21BA0DEA" w:rsidR="00D35463" w:rsidRPr="00F32140" w:rsidRDefault="00D35463" w:rsidP="00D35463">
      <w:pPr>
        <w:rPr>
          <w:rFonts w:asciiTheme="minorHAnsi" w:hAnsiTheme="minorHAnsi" w:cstheme="minorHAnsi"/>
          <w:bCs/>
          <w:sz w:val="22"/>
          <w:szCs w:val="22"/>
        </w:rPr>
      </w:pPr>
    </w:p>
    <w:p w14:paraId="1EF6706D" w14:textId="5F807C32" w:rsidR="00D35463" w:rsidRPr="00F32140" w:rsidRDefault="00D36CC8" w:rsidP="00D35463">
      <w:pPr>
        <w:ind w:firstLine="360"/>
        <w:rPr>
          <w:rFonts w:asciiTheme="minorHAnsi" w:hAnsiTheme="minorHAnsi" w:cstheme="minorHAnsi"/>
          <w:b/>
          <w:sz w:val="22"/>
          <w:szCs w:val="22"/>
        </w:rPr>
      </w:pPr>
      <w:r w:rsidRPr="00F32140">
        <w:rPr>
          <w:rFonts w:asciiTheme="minorHAnsi" w:hAnsiTheme="minorHAnsi" w:cstheme="minorHAnsi"/>
          <w:b/>
          <w:sz w:val="22"/>
          <w:szCs w:val="22"/>
        </w:rPr>
        <w:t>Sponsor</w:t>
      </w:r>
      <w:r w:rsidR="00D35463" w:rsidRPr="00F32140">
        <w:rPr>
          <w:rFonts w:asciiTheme="minorHAnsi" w:hAnsiTheme="minorHAnsi" w:cstheme="minorHAnsi"/>
          <w:b/>
          <w:sz w:val="22"/>
          <w:szCs w:val="22"/>
        </w:rPr>
        <w:t xml:space="preserve"> commissie</w:t>
      </w:r>
    </w:p>
    <w:p w14:paraId="7E2FEF38" w14:textId="60E85DFE" w:rsidR="00A8000D" w:rsidRPr="00F32140" w:rsidRDefault="00A8000D" w:rsidP="00D35463">
      <w:pPr>
        <w:pStyle w:val="Lijstalinea"/>
        <w:numPr>
          <w:ilvl w:val="0"/>
          <w:numId w:val="7"/>
        </w:numPr>
        <w:spacing w:after="0" w:line="240" w:lineRule="auto"/>
        <w:rPr>
          <w:rFonts w:cstheme="minorHAnsi"/>
          <w:bCs/>
        </w:rPr>
      </w:pPr>
      <w:r w:rsidRPr="00F32140">
        <w:rPr>
          <w:rFonts w:cstheme="minorHAnsi"/>
          <w:bCs/>
        </w:rPr>
        <w:t>Alle sponsoren zijn gebleven. Dit was best spannend i.v.m. corona. Ook zijn er weer een aantal doek sponsors toegevoegd. Doeken worden 2x per jaar toegevoegd in de hal.</w:t>
      </w:r>
    </w:p>
    <w:p w14:paraId="6F43B8C5" w14:textId="7B982FD0" w:rsidR="00D35463" w:rsidRPr="00F32140" w:rsidRDefault="00A8000D" w:rsidP="00D35463">
      <w:pPr>
        <w:pStyle w:val="Lijstalinea"/>
        <w:numPr>
          <w:ilvl w:val="0"/>
          <w:numId w:val="7"/>
        </w:numPr>
        <w:spacing w:after="0" w:line="240" w:lineRule="auto"/>
        <w:rPr>
          <w:rFonts w:cstheme="minorHAnsi"/>
          <w:bCs/>
        </w:rPr>
      </w:pPr>
      <w:r w:rsidRPr="00F32140">
        <w:rPr>
          <w:rFonts w:cstheme="minorHAnsi"/>
          <w:bCs/>
        </w:rPr>
        <w:t>Alle sponsors van H1 hebben hun bijdrage verhoogd. Heddes is hier aan toegevoegd.</w:t>
      </w:r>
    </w:p>
    <w:p w14:paraId="186F436A" w14:textId="62CAC038" w:rsidR="00A8000D" w:rsidRPr="00F32140" w:rsidRDefault="00A8000D" w:rsidP="00D35463">
      <w:pPr>
        <w:pStyle w:val="Lijstalinea"/>
        <w:numPr>
          <w:ilvl w:val="0"/>
          <w:numId w:val="7"/>
        </w:numPr>
        <w:spacing w:after="0" w:line="240" w:lineRule="auto"/>
        <w:rPr>
          <w:rFonts w:cstheme="minorHAnsi"/>
          <w:bCs/>
        </w:rPr>
      </w:pPr>
      <w:r w:rsidRPr="00F32140">
        <w:rPr>
          <w:rFonts w:cstheme="minorHAnsi"/>
          <w:bCs/>
        </w:rPr>
        <w:t>Denk aan Sponsorkliks als je iets besteld. Dit is goed voor de club.</w:t>
      </w:r>
    </w:p>
    <w:p w14:paraId="79B48F9D" w14:textId="61794A74" w:rsidR="00D35463" w:rsidRPr="00F32140" w:rsidRDefault="00A8000D" w:rsidP="00D35463">
      <w:pPr>
        <w:pStyle w:val="Lijstalinea"/>
        <w:numPr>
          <w:ilvl w:val="0"/>
          <w:numId w:val="7"/>
        </w:numPr>
        <w:spacing w:after="0" w:line="240" w:lineRule="auto"/>
        <w:rPr>
          <w:rFonts w:cstheme="minorHAnsi"/>
          <w:bCs/>
        </w:rPr>
      </w:pPr>
      <w:r w:rsidRPr="00F32140">
        <w:rPr>
          <w:rFonts w:cstheme="minorHAnsi"/>
          <w:bCs/>
        </w:rPr>
        <w:t xml:space="preserve">Druk met het zoeken naar nieuwe sponsoren. Hij vraagt iedereen goed om zich heen te kijken voor potentiele sponsors. Mochten die er zijn dan graag doorgeven aan de commissie zodat zij hiermee aan het werk kunnen. </w:t>
      </w:r>
    </w:p>
    <w:p w14:paraId="6CB73C60" w14:textId="77777777" w:rsidR="00D35463" w:rsidRPr="00F32140" w:rsidRDefault="00D35463" w:rsidP="00D35463">
      <w:pPr>
        <w:rPr>
          <w:rFonts w:asciiTheme="minorHAnsi" w:hAnsiTheme="minorHAnsi" w:cstheme="minorHAnsi"/>
          <w:bCs/>
          <w:sz w:val="22"/>
          <w:szCs w:val="22"/>
        </w:rPr>
      </w:pPr>
    </w:p>
    <w:p w14:paraId="4C942FE7" w14:textId="53724177" w:rsidR="00D35463" w:rsidRPr="00F32140" w:rsidRDefault="00A8000D" w:rsidP="00D35463">
      <w:pPr>
        <w:ind w:firstLine="360"/>
        <w:rPr>
          <w:rFonts w:asciiTheme="minorHAnsi" w:hAnsiTheme="minorHAnsi" w:cstheme="minorHAnsi"/>
          <w:b/>
          <w:sz w:val="22"/>
          <w:szCs w:val="22"/>
        </w:rPr>
      </w:pPr>
      <w:r w:rsidRPr="00F32140">
        <w:rPr>
          <w:rFonts w:asciiTheme="minorHAnsi" w:hAnsiTheme="minorHAnsi" w:cstheme="minorHAnsi"/>
          <w:b/>
          <w:sz w:val="22"/>
          <w:szCs w:val="22"/>
        </w:rPr>
        <w:t>Evenementen</w:t>
      </w:r>
      <w:r w:rsidR="00D35463" w:rsidRPr="00F32140">
        <w:rPr>
          <w:rFonts w:asciiTheme="minorHAnsi" w:hAnsiTheme="minorHAnsi" w:cstheme="minorHAnsi"/>
          <w:b/>
          <w:sz w:val="22"/>
          <w:szCs w:val="22"/>
        </w:rPr>
        <w:t xml:space="preserve"> commissie</w:t>
      </w:r>
    </w:p>
    <w:p w14:paraId="38151EA6" w14:textId="68A38D12" w:rsidR="00A8000D" w:rsidRPr="00F32140" w:rsidRDefault="002F2B4C" w:rsidP="00A8000D">
      <w:pPr>
        <w:pStyle w:val="Lijstalinea"/>
        <w:numPr>
          <w:ilvl w:val="0"/>
          <w:numId w:val="7"/>
        </w:numPr>
        <w:spacing w:after="0" w:line="240" w:lineRule="auto"/>
        <w:rPr>
          <w:rFonts w:cstheme="minorHAnsi"/>
          <w:bCs/>
        </w:rPr>
      </w:pPr>
      <w:r w:rsidRPr="00F32140">
        <w:rPr>
          <w:rFonts w:cstheme="minorHAnsi"/>
          <w:bCs/>
        </w:rPr>
        <w:lastRenderedPageBreak/>
        <w:t xml:space="preserve">Diverse </w:t>
      </w:r>
      <w:r w:rsidR="00F32140" w:rsidRPr="00F32140">
        <w:rPr>
          <w:rFonts w:cstheme="minorHAnsi"/>
          <w:bCs/>
        </w:rPr>
        <w:t>evenementen</w:t>
      </w:r>
      <w:r w:rsidRPr="00F32140">
        <w:rPr>
          <w:rFonts w:cstheme="minorHAnsi"/>
          <w:bCs/>
        </w:rPr>
        <w:t xml:space="preserve"> georganiseerd, waaronder de seizoensopening met medewerking van het Strandpaviljoen, positieve reacties.</w:t>
      </w:r>
    </w:p>
    <w:p w14:paraId="776E67CE" w14:textId="43A76F9F" w:rsidR="002F2B4C" w:rsidRPr="00F32140" w:rsidRDefault="002F2B4C" w:rsidP="00A8000D">
      <w:pPr>
        <w:pStyle w:val="Lijstalinea"/>
        <w:numPr>
          <w:ilvl w:val="0"/>
          <w:numId w:val="7"/>
        </w:numPr>
        <w:spacing w:after="0" w:line="240" w:lineRule="auto"/>
        <w:rPr>
          <w:rFonts w:cstheme="minorHAnsi"/>
          <w:bCs/>
        </w:rPr>
      </w:pPr>
      <w:r w:rsidRPr="00F32140">
        <w:rPr>
          <w:rFonts w:cstheme="minorHAnsi"/>
          <w:bCs/>
        </w:rPr>
        <w:t xml:space="preserve">Twee SuperSaturdays. </w:t>
      </w:r>
      <w:r w:rsidR="00F32140" w:rsidRPr="00F32140">
        <w:rPr>
          <w:rFonts w:cstheme="minorHAnsi"/>
          <w:bCs/>
        </w:rPr>
        <w:t>Zij</w:t>
      </w:r>
      <w:r w:rsidRPr="00F32140">
        <w:rPr>
          <w:rFonts w:cstheme="minorHAnsi"/>
          <w:bCs/>
        </w:rPr>
        <w:t xml:space="preserve"> hebben hiervoor bepaalde sponsoren benaderd die het e.e.a. voor deze dagen </w:t>
      </w:r>
      <w:r w:rsidR="00F32140" w:rsidRPr="00F32140">
        <w:rPr>
          <w:rFonts w:cstheme="minorHAnsi"/>
          <w:bCs/>
        </w:rPr>
        <w:t>gesponsord</w:t>
      </w:r>
      <w:r w:rsidRPr="00F32140">
        <w:rPr>
          <w:rFonts w:cstheme="minorHAnsi"/>
          <w:bCs/>
        </w:rPr>
        <w:t xml:space="preserve"> hebben. </w:t>
      </w:r>
    </w:p>
    <w:p w14:paraId="61189009" w14:textId="6F821216" w:rsidR="002F2B4C" w:rsidRPr="00F32140" w:rsidRDefault="002F2B4C" w:rsidP="00A8000D">
      <w:pPr>
        <w:pStyle w:val="Lijstalinea"/>
        <w:numPr>
          <w:ilvl w:val="0"/>
          <w:numId w:val="7"/>
        </w:numPr>
        <w:spacing w:after="0" w:line="240" w:lineRule="auto"/>
        <w:rPr>
          <w:rFonts w:cstheme="minorHAnsi"/>
          <w:bCs/>
        </w:rPr>
      </w:pPr>
      <w:r w:rsidRPr="00F32140">
        <w:rPr>
          <w:rFonts w:cstheme="minorHAnsi"/>
          <w:bCs/>
        </w:rPr>
        <w:t xml:space="preserve">De </w:t>
      </w:r>
      <w:r w:rsidR="00F32140" w:rsidRPr="00F32140">
        <w:rPr>
          <w:rFonts w:cstheme="minorHAnsi"/>
          <w:bCs/>
        </w:rPr>
        <w:t>pub quiz</w:t>
      </w:r>
      <w:r w:rsidRPr="00F32140">
        <w:rPr>
          <w:rFonts w:cstheme="minorHAnsi"/>
          <w:bCs/>
        </w:rPr>
        <w:t xml:space="preserve">. </w:t>
      </w:r>
    </w:p>
    <w:p w14:paraId="60D04BEB" w14:textId="39E5FEFC" w:rsidR="002F2B4C" w:rsidRPr="00F32140" w:rsidRDefault="002F2B4C" w:rsidP="00A8000D">
      <w:pPr>
        <w:pStyle w:val="Lijstalinea"/>
        <w:numPr>
          <w:ilvl w:val="0"/>
          <w:numId w:val="7"/>
        </w:numPr>
        <w:spacing w:after="0" w:line="240" w:lineRule="auto"/>
        <w:rPr>
          <w:rFonts w:cstheme="minorHAnsi"/>
          <w:bCs/>
        </w:rPr>
      </w:pPr>
      <w:r w:rsidRPr="00F32140">
        <w:rPr>
          <w:rFonts w:cstheme="minorHAnsi"/>
          <w:bCs/>
        </w:rPr>
        <w:t>Helaas door corona geen seizoensafsluiting.</w:t>
      </w:r>
    </w:p>
    <w:p w14:paraId="12A262FC" w14:textId="77777777" w:rsidR="00A8000D" w:rsidRPr="00F32140" w:rsidRDefault="00A8000D" w:rsidP="00A8000D">
      <w:pPr>
        <w:pStyle w:val="Lijstalinea"/>
        <w:spacing w:after="0" w:line="240" w:lineRule="auto"/>
        <w:rPr>
          <w:rFonts w:cstheme="minorHAnsi"/>
          <w:bCs/>
        </w:rPr>
      </w:pPr>
    </w:p>
    <w:p w14:paraId="60476B3B" w14:textId="3EBA7EFB" w:rsidR="00D35463" w:rsidRPr="00F32140" w:rsidRDefault="00A8000D" w:rsidP="00D35463">
      <w:pPr>
        <w:ind w:firstLine="360"/>
        <w:rPr>
          <w:rFonts w:asciiTheme="minorHAnsi" w:hAnsiTheme="minorHAnsi" w:cstheme="minorHAnsi"/>
          <w:b/>
          <w:sz w:val="22"/>
          <w:szCs w:val="22"/>
        </w:rPr>
      </w:pPr>
      <w:r w:rsidRPr="00F32140">
        <w:rPr>
          <w:rFonts w:asciiTheme="minorHAnsi" w:hAnsiTheme="minorHAnsi" w:cstheme="minorHAnsi"/>
          <w:b/>
          <w:sz w:val="22"/>
          <w:szCs w:val="22"/>
        </w:rPr>
        <w:t>Website redactie</w:t>
      </w:r>
    </w:p>
    <w:p w14:paraId="2EE99D03" w14:textId="7DE0E148" w:rsidR="00D35463" w:rsidRPr="00F32140" w:rsidRDefault="00AD0DBB" w:rsidP="00D35463">
      <w:pPr>
        <w:pStyle w:val="Lijstalinea"/>
        <w:numPr>
          <w:ilvl w:val="0"/>
          <w:numId w:val="7"/>
        </w:numPr>
        <w:spacing w:after="0" w:line="240" w:lineRule="auto"/>
        <w:rPr>
          <w:rFonts w:cstheme="minorHAnsi"/>
          <w:bCs/>
        </w:rPr>
      </w:pPr>
      <w:r w:rsidRPr="00F32140">
        <w:rPr>
          <w:rFonts w:cstheme="minorHAnsi"/>
          <w:bCs/>
        </w:rPr>
        <w:t>Taken zijn verdeeld en men is hard aan het werk.</w:t>
      </w:r>
    </w:p>
    <w:p w14:paraId="372F91B3" w14:textId="63CBFA19" w:rsidR="00AD0DBB" w:rsidRPr="00F32140" w:rsidRDefault="00AD0DBB" w:rsidP="00D35463">
      <w:pPr>
        <w:pStyle w:val="Lijstalinea"/>
        <w:numPr>
          <w:ilvl w:val="0"/>
          <w:numId w:val="7"/>
        </w:numPr>
        <w:spacing w:after="0" w:line="240" w:lineRule="auto"/>
        <w:rPr>
          <w:rFonts w:cstheme="minorHAnsi"/>
          <w:bCs/>
        </w:rPr>
      </w:pPr>
      <w:r w:rsidRPr="00F32140">
        <w:rPr>
          <w:rFonts w:cstheme="minorHAnsi"/>
          <w:bCs/>
        </w:rPr>
        <w:t>Er komt een website die handiger / duidelijker is ingericht.</w:t>
      </w:r>
    </w:p>
    <w:p w14:paraId="23468F1D" w14:textId="31FEBDF7" w:rsidR="00AD0DBB" w:rsidRPr="00F32140" w:rsidRDefault="009436CC" w:rsidP="00D35463">
      <w:pPr>
        <w:pStyle w:val="Lijstalinea"/>
        <w:numPr>
          <w:ilvl w:val="0"/>
          <w:numId w:val="7"/>
        </w:numPr>
        <w:spacing w:after="0" w:line="240" w:lineRule="auto"/>
        <w:rPr>
          <w:rFonts w:cstheme="minorHAnsi"/>
          <w:bCs/>
        </w:rPr>
      </w:pPr>
      <w:r w:rsidRPr="00F32140">
        <w:rPr>
          <w:rFonts w:cstheme="minorHAnsi"/>
          <w:bCs/>
        </w:rPr>
        <w:t>Prioriteit is het bijhouden (op de site) van de corona maatregelen.</w:t>
      </w:r>
    </w:p>
    <w:p w14:paraId="48A7B461" w14:textId="7BC82F1F" w:rsidR="00D35463" w:rsidRPr="00F32140" w:rsidRDefault="009436CC" w:rsidP="00D35463">
      <w:pPr>
        <w:pStyle w:val="Lijstalinea"/>
        <w:numPr>
          <w:ilvl w:val="0"/>
          <w:numId w:val="7"/>
        </w:numPr>
        <w:spacing w:after="0" w:line="240" w:lineRule="auto"/>
        <w:rPr>
          <w:rFonts w:cstheme="minorHAnsi"/>
          <w:bCs/>
        </w:rPr>
      </w:pPr>
      <w:r w:rsidRPr="00F32140">
        <w:rPr>
          <w:rFonts w:cstheme="minorHAnsi"/>
          <w:bCs/>
        </w:rPr>
        <w:t>Er wordt een test gedaan met de QR-code die nodig kan zijn voor het bijwonen van wedstrijden.</w:t>
      </w:r>
    </w:p>
    <w:p w14:paraId="49C4C25B" w14:textId="77777777" w:rsidR="009436CC" w:rsidRPr="00F32140" w:rsidRDefault="009436CC" w:rsidP="009436CC">
      <w:pPr>
        <w:pStyle w:val="Lijstalinea"/>
        <w:spacing w:after="0" w:line="240" w:lineRule="auto"/>
        <w:rPr>
          <w:rFonts w:cstheme="minorHAnsi"/>
          <w:bCs/>
        </w:rPr>
      </w:pPr>
    </w:p>
    <w:p w14:paraId="1BD2FF71" w14:textId="71358B83" w:rsidR="00D35463" w:rsidRPr="00F32140" w:rsidRDefault="009436CC" w:rsidP="00D35463">
      <w:pPr>
        <w:ind w:firstLine="360"/>
        <w:rPr>
          <w:rFonts w:asciiTheme="minorHAnsi" w:hAnsiTheme="minorHAnsi" w:cstheme="minorHAnsi"/>
          <w:b/>
          <w:sz w:val="22"/>
          <w:szCs w:val="22"/>
        </w:rPr>
      </w:pPr>
      <w:r w:rsidRPr="00F32140">
        <w:rPr>
          <w:rFonts w:asciiTheme="minorHAnsi" w:hAnsiTheme="minorHAnsi" w:cstheme="minorHAnsi"/>
          <w:b/>
          <w:sz w:val="22"/>
          <w:szCs w:val="22"/>
        </w:rPr>
        <w:t>Scheidsrechter</w:t>
      </w:r>
      <w:r w:rsidR="00D35463" w:rsidRPr="00F32140">
        <w:rPr>
          <w:rFonts w:asciiTheme="minorHAnsi" w:hAnsiTheme="minorHAnsi" w:cstheme="minorHAnsi"/>
          <w:b/>
          <w:sz w:val="22"/>
          <w:szCs w:val="22"/>
        </w:rPr>
        <w:t xml:space="preserve"> commissie</w:t>
      </w:r>
    </w:p>
    <w:p w14:paraId="57B6D33F" w14:textId="15EB3DF0" w:rsidR="00D35463" w:rsidRPr="00F32140" w:rsidRDefault="009436CC" w:rsidP="00D35463">
      <w:pPr>
        <w:pStyle w:val="Lijstalinea"/>
        <w:numPr>
          <w:ilvl w:val="0"/>
          <w:numId w:val="7"/>
        </w:numPr>
        <w:spacing w:after="0" w:line="240" w:lineRule="auto"/>
        <w:rPr>
          <w:rFonts w:cstheme="minorHAnsi"/>
        </w:rPr>
      </w:pPr>
      <w:r w:rsidRPr="00F32140">
        <w:rPr>
          <w:rFonts w:cstheme="minorHAnsi"/>
          <w:bCs/>
        </w:rPr>
        <w:t xml:space="preserve">Op het lage (fluit) niveau is alles geregeld en is er genoeg aanbod. Op het hoge niveau is het moeilijker, er wordt gezocht naar </w:t>
      </w:r>
      <w:r w:rsidR="00F32140" w:rsidRPr="00F32140">
        <w:rPr>
          <w:rFonts w:cstheme="minorHAnsi"/>
          <w:bCs/>
        </w:rPr>
        <w:t>geïnteresseerden</w:t>
      </w:r>
      <w:r w:rsidRPr="00F32140">
        <w:rPr>
          <w:rFonts w:cstheme="minorHAnsi"/>
          <w:bCs/>
        </w:rPr>
        <w:t>.</w:t>
      </w:r>
      <w:r w:rsidR="00FD48B9" w:rsidRPr="00F32140">
        <w:rPr>
          <w:rFonts w:cstheme="minorHAnsi"/>
          <w:bCs/>
        </w:rPr>
        <w:t xml:space="preserve"> Vooral VS3.</w:t>
      </w:r>
    </w:p>
    <w:p w14:paraId="4D9F7118" w14:textId="6008476D" w:rsidR="009436CC" w:rsidRPr="00F32140" w:rsidRDefault="009436CC" w:rsidP="00D35463">
      <w:pPr>
        <w:pStyle w:val="Lijstalinea"/>
        <w:numPr>
          <w:ilvl w:val="0"/>
          <w:numId w:val="7"/>
        </w:numPr>
        <w:spacing w:after="0" w:line="240" w:lineRule="auto"/>
        <w:rPr>
          <w:rFonts w:cstheme="minorHAnsi"/>
        </w:rPr>
      </w:pPr>
      <w:r w:rsidRPr="00F32140">
        <w:rPr>
          <w:rFonts w:cstheme="minorHAnsi"/>
          <w:bCs/>
        </w:rPr>
        <w:t>B-jeugd wordt ‘</w:t>
      </w:r>
      <w:r w:rsidR="00FD48B9" w:rsidRPr="00F32140">
        <w:rPr>
          <w:rFonts w:cstheme="minorHAnsi"/>
          <w:bCs/>
        </w:rPr>
        <w:t>verplicht’ gesteld te fluiten en workshops te volgen.</w:t>
      </w:r>
    </w:p>
    <w:p w14:paraId="38A8FEEF" w14:textId="6BA9CDC0" w:rsidR="00FD48B9" w:rsidRPr="00F32140" w:rsidRDefault="00FD48B9" w:rsidP="00FD48B9">
      <w:pPr>
        <w:rPr>
          <w:rFonts w:asciiTheme="minorHAnsi" w:hAnsiTheme="minorHAnsi" w:cstheme="minorHAnsi"/>
          <w:sz w:val="22"/>
          <w:szCs w:val="22"/>
        </w:rPr>
      </w:pPr>
    </w:p>
    <w:p w14:paraId="5C6DA4CB" w14:textId="5AEB4A00" w:rsidR="00FD48B9" w:rsidRPr="00F32140" w:rsidRDefault="00FD48B9" w:rsidP="00FD48B9">
      <w:pPr>
        <w:ind w:firstLine="360"/>
        <w:rPr>
          <w:rFonts w:asciiTheme="minorHAnsi" w:hAnsiTheme="minorHAnsi" w:cstheme="minorHAnsi"/>
          <w:b/>
          <w:sz w:val="22"/>
          <w:szCs w:val="22"/>
        </w:rPr>
      </w:pPr>
      <w:r w:rsidRPr="00F32140">
        <w:rPr>
          <w:rFonts w:asciiTheme="minorHAnsi" w:hAnsiTheme="minorHAnsi" w:cstheme="minorHAnsi"/>
          <w:b/>
          <w:sz w:val="22"/>
          <w:szCs w:val="22"/>
        </w:rPr>
        <w:t>Recreanten</w:t>
      </w:r>
      <w:r w:rsidRPr="00F32140">
        <w:rPr>
          <w:rFonts w:asciiTheme="minorHAnsi" w:hAnsiTheme="minorHAnsi" w:cstheme="minorHAnsi"/>
          <w:b/>
          <w:sz w:val="22"/>
          <w:szCs w:val="22"/>
        </w:rPr>
        <w:t xml:space="preserve"> </w:t>
      </w:r>
      <w:r w:rsidRPr="00F32140">
        <w:rPr>
          <w:rFonts w:asciiTheme="minorHAnsi" w:hAnsiTheme="minorHAnsi" w:cstheme="minorHAnsi"/>
          <w:b/>
          <w:sz w:val="22"/>
          <w:szCs w:val="22"/>
        </w:rPr>
        <w:t>(</w:t>
      </w:r>
      <w:r w:rsidRPr="00F32140">
        <w:rPr>
          <w:rFonts w:asciiTheme="minorHAnsi" w:hAnsiTheme="minorHAnsi" w:cstheme="minorHAnsi"/>
          <w:b/>
          <w:sz w:val="22"/>
          <w:szCs w:val="22"/>
        </w:rPr>
        <w:t>commissie</w:t>
      </w:r>
      <w:r w:rsidRPr="00F32140">
        <w:rPr>
          <w:rFonts w:asciiTheme="minorHAnsi" w:hAnsiTheme="minorHAnsi" w:cstheme="minorHAnsi"/>
          <w:b/>
          <w:sz w:val="22"/>
          <w:szCs w:val="22"/>
        </w:rPr>
        <w:t>)</w:t>
      </w:r>
    </w:p>
    <w:p w14:paraId="2BDBECC1" w14:textId="77777777" w:rsidR="002F2B4C" w:rsidRPr="00F32140" w:rsidRDefault="002F2B4C" w:rsidP="002F2B4C">
      <w:pPr>
        <w:pStyle w:val="Lijstalinea"/>
        <w:numPr>
          <w:ilvl w:val="0"/>
          <w:numId w:val="7"/>
        </w:numPr>
        <w:rPr>
          <w:rFonts w:cstheme="minorHAnsi"/>
          <w:color w:val="000000"/>
        </w:rPr>
      </w:pPr>
      <w:r w:rsidRPr="00F32140">
        <w:rPr>
          <w:rFonts w:cstheme="minorHAnsi"/>
          <w:color w:val="000000"/>
        </w:rPr>
        <w:t>O</w:t>
      </w:r>
      <w:r w:rsidRPr="00F32140">
        <w:rPr>
          <w:rFonts w:cstheme="minorHAnsi"/>
          <w:color w:val="000000"/>
        </w:rPr>
        <w:t>p dit moment 19 recreanten leden.</w:t>
      </w:r>
    </w:p>
    <w:p w14:paraId="136D4D78" w14:textId="77777777" w:rsidR="002F2B4C" w:rsidRPr="00F32140" w:rsidRDefault="002F2B4C" w:rsidP="002F2B4C">
      <w:pPr>
        <w:pStyle w:val="Lijstalinea"/>
        <w:numPr>
          <w:ilvl w:val="0"/>
          <w:numId w:val="7"/>
        </w:numPr>
        <w:rPr>
          <w:rFonts w:cstheme="minorHAnsi"/>
          <w:color w:val="000000"/>
        </w:rPr>
      </w:pPr>
      <w:r w:rsidRPr="00F32140">
        <w:rPr>
          <w:rFonts w:cstheme="minorHAnsi"/>
          <w:color w:val="000000"/>
        </w:rPr>
        <w:t>De trainingen worden goed tot eigen</w:t>
      </w:r>
      <w:r w:rsidRPr="00F32140">
        <w:rPr>
          <w:rFonts w:cstheme="minorHAnsi"/>
          <w:color w:val="000000"/>
        </w:rPr>
        <w:t>lijk</w:t>
      </w:r>
      <w:r w:rsidRPr="00F32140">
        <w:rPr>
          <w:rFonts w:cstheme="minorHAnsi"/>
          <w:color w:val="000000"/>
        </w:rPr>
        <w:t xml:space="preserve"> te goed bezocht</w:t>
      </w:r>
      <w:r w:rsidRPr="00F32140">
        <w:rPr>
          <w:rFonts w:cstheme="minorHAnsi"/>
          <w:color w:val="000000"/>
        </w:rPr>
        <w:t>. S</w:t>
      </w:r>
      <w:r w:rsidRPr="00F32140">
        <w:rPr>
          <w:rFonts w:cstheme="minorHAnsi"/>
          <w:color w:val="000000"/>
        </w:rPr>
        <w:t>ommige</w:t>
      </w:r>
      <w:r w:rsidRPr="00F32140">
        <w:rPr>
          <w:rFonts w:cstheme="minorHAnsi"/>
          <w:color w:val="000000"/>
        </w:rPr>
        <w:t>n</w:t>
      </w:r>
      <w:r w:rsidRPr="00F32140">
        <w:rPr>
          <w:rFonts w:cstheme="minorHAnsi"/>
          <w:color w:val="000000"/>
        </w:rPr>
        <w:t xml:space="preserve"> maken zich zorgen over de te grote groep in de te</w:t>
      </w:r>
      <w:r w:rsidRPr="00F32140">
        <w:rPr>
          <w:rStyle w:val="apple-converted-space"/>
          <w:rFonts w:cstheme="minorHAnsi"/>
          <w:color w:val="000000"/>
        </w:rPr>
        <w:t> </w:t>
      </w:r>
      <w:r w:rsidRPr="00F32140">
        <w:rPr>
          <w:rFonts w:cstheme="minorHAnsi"/>
          <w:color w:val="000000"/>
        </w:rPr>
        <w:t>k</w:t>
      </w:r>
      <w:r w:rsidRPr="00F32140">
        <w:rPr>
          <w:rFonts w:cstheme="minorHAnsi"/>
          <w:color w:val="000000"/>
        </w:rPr>
        <w:t>leine Wiekslag.</w:t>
      </w:r>
    </w:p>
    <w:p w14:paraId="6889A431" w14:textId="77777777" w:rsidR="002F2B4C" w:rsidRPr="00F32140" w:rsidRDefault="002F2B4C" w:rsidP="002F2B4C">
      <w:pPr>
        <w:pStyle w:val="Lijstalinea"/>
        <w:numPr>
          <w:ilvl w:val="0"/>
          <w:numId w:val="7"/>
        </w:numPr>
        <w:rPr>
          <w:rFonts w:cstheme="minorHAnsi"/>
          <w:color w:val="000000"/>
        </w:rPr>
      </w:pPr>
      <w:r w:rsidRPr="00F32140">
        <w:rPr>
          <w:rFonts w:cstheme="minorHAnsi"/>
          <w:color w:val="000000"/>
        </w:rPr>
        <w:t>De trainingen van Dini Langedijk zijn heel erg goed</w:t>
      </w:r>
      <w:r w:rsidRPr="00F32140">
        <w:rPr>
          <w:rFonts w:cstheme="minorHAnsi"/>
          <w:color w:val="000000"/>
        </w:rPr>
        <w:t>.</w:t>
      </w:r>
    </w:p>
    <w:p w14:paraId="0F82C489" w14:textId="695B066C" w:rsidR="00FD48B9" w:rsidRPr="00F32140" w:rsidRDefault="002F2B4C" w:rsidP="002F2B4C">
      <w:pPr>
        <w:pStyle w:val="Lijstalinea"/>
        <w:numPr>
          <w:ilvl w:val="0"/>
          <w:numId w:val="7"/>
        </w:numPr>
        <w:rPr>
          <w:rFonts w:cstheme="minorHAnsi"/>
          <w:color w:val="000000"/>
        </w:rPr>
      </w:pPr>
      <w:r w:rsidRPr="00F32140">
        <w:rPr>
          <w:rFonts w:cstheme="minorHAnsi"/>
          <w:color w:val="000000"/>
        </w:rPr>
        <w:t xml:space="preserve"> De eerste zaterdag wedstrijden zijn geweest en waren goed verzorgd door de ORVWFO in de Sluis</w:t>
      </w:r>
      <w:r w:rsidRPr="00F32140">
        <w:rPr>
          <w:rStyle w:val="apple-converted-space"/>
          <w:rFonts w:cstheme="minorHAnsi"/>
          <w:color w:val="000000"/>
        </w:rPr>
        <w:t>.</w:t>
      </w:r>
    </w:p>
    <w:p w14:paraId="4CF2069C" w14:textId="77777777" w:rsidR="00FD48B9" w:rsidRPr="00F32140" w:rsidRDefault="00FD48B9" w:rsidP="00FD48B9">
      <w:pPr>
        <w:pStyle w:val="Lijstalinea"/>
        <w:spacing w:after="0" w:line="240" w:lineRule="auto"/>
        <w:rPr>
          <w:rFonts w:cstheme="minorHAnsi"/>
          <w:b/>
        </w:rPr>
      </w:pPr>
    </w:p>
    <w:p w14:paraId="7F5891C1" w14:textId="323537D1" w:rsidR="00FD48B9" w:rsidRPr="00F32140" w:rsidRDefault="00FD48B9" w:rsidP="00FD48B9">
      <w:pPr>
        <w:ind w:left="360"/>
        <w:rPr>
          <w:rFonts w:asciiTheme="minorHAnsi" w:hAnsiTheme="minorHAnsi" w:cstheme="minorHAnsi"/>
          <w:b/>
          <w:sz w:val="22"/>
          <w:szCs w:val="22"/>
        </w:rPr>
      </w:pPr>
      <w:r w:rsidRPr="00F32140">
        <w:rPr>
          <w:rFonts w:asciiTheme="minorHAnsi" w:hAnsiTheme="minorHAnsi" w:cstheme="minorHAnsi"/>
          <w:b/>
          <w:sz w:val="22"/>
          <w:szCs w:val="22"/>
        </w:rPr>
        <w:t>Koffievolleybal (</w:t>
      </w:r>
      <w:r w:rsidRPr="00F32140">
        <w:rPr>
          <w:rFonts w:asciiTheme="minorHAnsi" w:hAnsiTheme="minorHAnsi" w:cstheme="minorHAnsi"/>
          <w:b/>
          <w:sz w:val="22"/>
          <w:szCs w:val="22"/>
        </w:rPr>
        <w:t>commissie</w:t>
      </w:r>
      <w:r w:rsidRPr="00F32140">
        <w:rPr>
          <w:rFonts w:asciiTheme="minorHAnsi" w:hAnsiTheme="minorHAnsi" w:cstheme="minorHAnsi"/>
          <w:b/>
          <w:sz w:val="22"/>
          <w:szCs w:val="22"/>
        </w:rPr>
        <w:t>)</w:t>
      </w:r>
    </w:p>
    <w:p w14:paraId="4D521B49" w14:textId="42B1F5F0" w:rsidR="00FD48B9" w:rsidRPr="00F32140" w:rsidRDefault="00FD48B9" w:rsidP="00FD48B9">
      <w:pPr>
        <w:pStyle w:val="Lijstalinea"/>
        <w:numPr>
          <w:ilvl w:val="0"/>
          <w:numId w:val="7"/>
        </w:numPr>
        <w:spacing w:after="0" w:line="240" w:lineRule="auto"/>
        <w:rPr>
          <w:rFonts w:cstheme="minorHAnsi"/>
          <w:b/>
        </w:rPr>
      </w:pPr>
      <w:r w:rsidRPr="00F32140">
        <w:rPr>
          <w:rFonts w:cstheme="minorHAnsi"/>
          <w:bCs/>
        </w:rPr>
        <w:t>Ze bestaan 30 jaar!! Het is een enthousiaste groep van 15 dames, meer zijn altijd welkom.</w:t>
      </w:r>
    </w:p>
    <w:p w14:paraId="604F8EFA" w14:textId="4921D755" w:rsidR="00FD48B9" w:rsidRPr="00F32140" w:rsidRDefault="00FD48B9" w:rsidP="00FD48B9">
      <w:pPr>
        <w:pStyle w:val="Lijstalinea"/>
        <w:numPr>
          <w:ilvl w:val="0"/>
          <w:numId w:val="7"/>
        </w:numPr>
        <w:spacing w:after="0" w:line="240" w:lineRule="auto"/>
        <w:rPr>
          <w:rFonts w:cstheme="minorHAnsi"/>
          <w:b/>
        </w:rPr>
      </w:pPr>
      <w:r w:rsidRPr="00F32140">
        <w:rPr>
          <w:rFonts w:cstheme="minorHAnsi"/>
          <w:bCs/>
        </w:rPr>
        <w:t>Hebben helaas afscheid moeten nemen van Bets v.d. Vegt.</w:t>
      </w:r>
    </w:p>
    <w:p w14:paraId="324EBA69" w14:textId="123F5010" w:rsidR="00FD48B9" w:rsidRPr="00F32140" w:rsidRDefault="00FD48B9" w:rsidP="00FD48B9">
      <w:pPr>
        <w:pStyle w:val="Lijstalinea"/>
        <w:numPr>
          <w:ilvl w:val="0"/>
          <w:numId w:val="7"/>
        </w:numPr>
        <w:spacing w:after="0" w:line="240" w:lineRule="auto"/>
        <w:rPr>
          <w:rFonts w:cstheme="minorHAnsi"/>
          <w:b/>
        </w:rPr>
      </w:pPr>
      <w:r w:rsidRPr="00F32140">
        <w:rPr>
          <w:rFonts w:cstheme="minorHAnsi"/>
          <w:bCs/>
        </w:rPr>
        <w:t xml:space="preserve">Spelen in de Zeevaartschool. Hier is een nieuw afzuigsysteem </w:t>
      </w:r>
      <w:r w:rsidR="00F32140" w:rsidRPr="00F32140">
        <w:rPr>
          <w:rFonts w:cstheme="minorHAnsi"/>
          <w:bCs/>
        </w:rPr>
        <w:t>geïnstalleerd</w:t>
      </w:r>
      <w:r w:rsidRPr="00F32140">
        <w:rPr>
          <w:rFonts w:cstheme="minorHAnsi"/>
          <w:bCs/>
        </w:rPr>
        <w:t>.</w:t>
      </w:r>
    </w:p>
    <w:p w14:paraId="66C32935" w14:textId="13637AD3" w:rsidR="00FD48B9" w:rsidRPr="00F32140" w:rsidRDefault="00FD48B9" w:rsidP="00FD48B9">
      <w:pPr>
        <w:pStyle w:val="Lijstalinea"/>
        <w:spacing w:after="0" w:line="240" w:lineRule="auto"/>
        <w:rPr>
          <w:rFonts w:cstheme="minorHAnsi"/>
          <w:b/>
        </w:rPr>
      </w:pPr>
    </w:p>
    <w:p w14:paraId="6A6B9A89" w14:textId="3FB87A30" w:rsidR="00FD48B9" w:rsidRPr="00F32140" w:rsidRDefault="00FD48B9" w:rsidP="00FD48B9">
      <w:pPr>
        <w:ind w:firstLine="360"/>
        <w:rPr>
          <w:rFonts w:asciiTheme="minorHAnsi" w:hAnsiTheme="minorHAnsi" w:cstheme="minorHAnsi"/>
          <w:b/>
          <w:sz w:val="22"/>
          <w:szCs w:val="22"/>
        </w:rPr>
      </w:pPr>
      <w:r w:rsidRPr="00F32140">
        <w:rPr>
          <w:rFonts w:asciiTheme="minorHAnsi" w:hAnsiTheme="minorHAnsi" w:cstheme="minorHAnsi"/>
          <w:b/>
          <w:sz w:val="22"/>
          <w:szCs w:val="22"/>
        </w:rPr>
        <w:t>Beach</w:t>
      </w:r>
      <w:r w:rsidRPr="00F32140">
        <w:rPr>
          <w:rFonts w:asciiTheme="minorHAnsi" w:hAnsiTheme="minorHAnsi" w:cstheme="minorHAnsi"/>
          <w:b/>
          <w:sz w:val="22"/>
          <w:szCs w:val="22"/>
        </w:rPr>
        <w:t xml:space="preserve"> commissie</w:t>
      </w:r>
    </w:p>
    <w:p w14:paraId="27AA715E" w14:textId="77777777" w:rsidR="002F2B4C" w:rsidRPr="00F32140" w:rsidRDefault="002F2B4C" w:rsidP="002F2B4C">
      <w:pPr>
        <w:pStyle w:val="Lijstalinea"/>
        <w:numPr>
          <w:ilvl w:val="0"/>
          <w:numId w:val="7"/>
        </w:numPr>
        <w:rPr>
          <w:rFonts w:cstheme="minorHAnsi"/>
          <w:b/>
        </w:rPr>
      </w:pPr>
      <w:r w:rsidRPr="00F32140">
        <w:rPr>
          <w:rFonts w:cstheme="minorHAnsi"/>
          <w:color w:val="000000"/>
        </w:rPr>
        <w:t>Afgelopen jaar plusminus 100 trainende jeugdleden en 40 senioren die zich voor het vrij spelen hebben ingeschreven.</w:t>
      </w:r>
    </w:p>
    <w:p w14:paraId="659B2B9C" w14:textId="3231BD84" w:rsidR="002F2B4C" w:rsidRPr="00F32140" w:rsidRDefault="002F2B4C" w:rsidP="002F2B4C">
      <w:pPr>
        <w:pStyle w:val="Lijstalinea"/>
        <w:numPr>
          <w:ilvl w:val="0"/>
          <w:numId w:val="7"/>
        </w:numPr>
        <w:rPr>
          <w:rFonts w:cstheme="minorHAnsi"/>
          <w:b/>
        </w:rPr>
      </w:pPr>
      <w:r w:rsidRPr="00F32140">
        <w:rPr>
          <w:rFonts w:cstheme="minorHAnsi"/>
          <w:color w:val="000000"/>
        </w:rPr>
        <w:t xml:space="preserve">Dit jaar is de </w:t>
      </w:r>
      <w:r w:rsidR="00F32140" w:rsidRPr="00F32140">
        <w:rPr>
          <w:rFonts w:cstheme="minorHAnsi"/>
          <w:color w:val="000000"/>
        </w:rPr>
        <w:t>Beach commissie</w:t>
      </w:r>
      <w:r w:rsidRPr="00F32140">
        <w:rPr>
          <w:rFonts w:cstheme="minorHAnsi"/>
          <w:color w:val="000000"/>
        </w:rPr>
        <w:t xml:space="preserve"> gestart met het vernieuwde kader waarbij Ilse, Jonna, Nikki, Lyanne, Remco, Niels, Jelle en Mika zijn aangesloten. Gezamenlijk zijn alle taken verdeeld en uitgevoerd waardoor er een trainingsprogramma en een jeugdtoernooi stond.</w:t>
      </w:r>
    </w:p>
    <w:p w14:paraId="712E4ACA" w14:textId="77777777" w:rsidR="002F2B4C" w:rsidRPr="00F32140" w:rsidRDefault="002F2B4C" w:rsidP="002F2B4C">
      <w:pPr>
        <w:pStyle w:val="Lijstalinea"/>
        <w:numPr>
          <w:ilvl w:val="0"/>
          <w:numId w:val="7"/>
        </w:numPr>
        <w:rPr>
          <w:rFonts w:cstheme="minorHAnsi"/>
          <w:b/>
        </w:rPr>
      </w:pPr>
      <w:r w:rsidRPr="00F32140">
        <w:rPr>
          <w:rFonts w:cstheme="minorHAnsi"/>
          <w:color w:val="000000"/>
        </w:rPr>
        <w:t>Voor het komende seizoen is er een subsidie verkregen voor de aanschaf van een kapschuur waaronder spullen gestald kunnen worden en een gezellig zitje voor na het beachvolleyballen kan worden gerealiseerd. </w:t>
      </w:r>
    </w:p>
    <w:p w14:paraId="582A0D27" w14:textId="468E8F9A" w:rsidR="00D35463" w:rsidRPr="00F32140" w:rsidRDefault="002F2B4C" w:rsidP="002F2B4C">
      <w:pPr>
        <w:pStyle w:val="Lijstalinea"/>
        <w:numPr>
          <w:ilvl w:val="0"/>
          <w:numId w:val="7"/>
        </w:numPr>
        <w:rPr>
          <w:rFonts w:cstheme="minorHAnsi"/>
          <w:b/>
        </w:rPr>
      </w:pPr>
      <w:r w:rsidRPr="00F32140">
        <w:rPr>
          <w:rFonts w:cstheme="minorHAnsi"/>
          <w:color w:val="000000"/>
        </w:rPr>
        <w:t xml:space="preserve">Volgend jaar </w:t>
      </w:r>
      <w:r w:rsidR="00F32140" w:rsidRPr="00F32140">
        <w:rPr>
          <w:rFonts w:cstheme="minorHAnsi"/>
          <w:color w:val="000000"/>
        </w:rPr>
        <w:t>treedt</w:t>
      </w:r>
      <w:r w:rsidRPr="00F32140">
        <w:rPr>
          <w:rFonts w:cstheme="minorHAnsi"/>
          <w:color w:val="000000"/>
        </w:rPr>
        <w:t xml:space="preserve"> Frank af als voorzitter en lid van de Beachcommissie. Lars zal dit overnemen met hulp van het vernieuwde kader</w:t>
      </w:r>
      <w:r w:rsidRPr="00F32140">
        <w:rPr>
          <w:rFonts w:cstheme="minorHAnsi"/>
          <w:color w:val="000000"/>
        </w:rPr>
        <w:t>.</w:t>
      </w:r>
    </w:p>
    <w:p w14:paraId="6BECC362" w14:textId="53557B3E" w:rsidR="00FD48B9" w:rsidRPr="00F32140" w:rsidRDefault="00FD48B9" w:rsidP="00FD48B9">
      <w:pPr>
        <w:pStyle w:val="Lijstalinea"/>
        <w:numPr>
          <w:ilvl w:val="0"/>
          <w:numId w:val="7"/>
        </w:numPr>
        <w:rPr>
          <w:rFonts w:cstheme="minorHAnsi"/>
        </w:rPr>
      </w:pPr>
      <w:r w:rsidRPr="00F32140">
        <w:rPr>
          <w:rFonts w:cstheme="minorHAnsi"/>
        </w:rPr>
        <w:t>Onderhoud van de velden zal onder de BC gaan vallen</w:t>
      </w:r>
    </w:p>
    <w:p w14:paraId="0F93624B" w14:textId="1165ECC4" w:rsidR="00314073" w:rsidRPr="00F32140" w:rsidRDefault="00D35463" w:rsidP="00D35463">
      <w:pPr>
        <w:rPr>
          <w:rFonts w:asciiTheme="minorHAnsi" w:hAnsiTheme="minorHAnsi" w:cstheme="minorHAnsi"/>
          <w:b/>
          <w:sz w:val="22"/>
          <w:szCs w:val="22"/>
        </w:rPr>
      </w:pPr>
      <w:r w:rsidRPr="00F32140">
        <w:rPr>
          <w:rFonts w:asciiTheme="minorHAnsi" w:hAnsiTheme="minorHAnsi" w:cstheme="minorHAnsi"/>
          <w:sz w:val="22"/>
          <w:szCs w:val="22"/>
        </w:rPr>
        <w:t>.</w:t>
      </w:r>
      <w:r w:rsidR="00314073" w:rsidRPr="00F32140">
        <w:rPr>
          <w:rFonts w:asciiTheme="minorHAnsi" w:hAnsiTheme="minorHAnsi" w:cstheme="minorHAnsi"/>
          <w:b/>
          <w:sz w:val="22"/>
          <w:szCs w:val="22"/>
        </w:rPr>
        <w:t>Mededelingen en vacatures</w:t>
      </w:r>
    </w:p>
    <w:p w14:paraId="0E38DC9E" w14:textId="1C44698B" w:rsidR="00FD48B9" w:rsidRPr="00F32140" w:rsidRDefault="00FD48B9" w:rsidP="00FD48B9">
      <w:pPr>
        <w:pStyle w:val="Lijstalinea"/>
        <w:numPr>
          <w:ilvl w:val="1"/>
          <w:numId w:val="1"/>
        </w:numPr>
        <w:rPr>
          <w:rFonts w:cstheme="minorHAnsi"/>
        </w:rPr>
      </w:pPr>
      <w:r w:rsidRPr="00F32140">
        <w:rPr>
          <w:rFonts w:cstheme="minorHAnsi"/>
        </w:rPr>
        <w:t>Bram geeft aan dat hij volgend seizoen (bij vervanging) gaat stoppen met het voorzitterschap</w:t>
      </w:r>
      <w:r w:rsidR="00CF4450" w:rsidRPr="00F32140">
        <w:rPr>
          <w:rFonts w:cstheme="minorHAnsi"/>
        </w:rPr>
        <w:t>, dus daar is een vacature.</w:t>
      </w:r>
    </w:p>
    <w:p w14:paraId="0791C1CE" w14:textId="22EDEBEF" w:rsidR="00CF4450" w:rsidRPr="00F32140" w:rsidRDefault="00CF4450" w:rsidP="00FD48B9">
      <w:pPr>
        <w:pStyle w:val="Lijstalinea"/>
        <w:numPr>
          <w:ilvl w:val="1"/>
          <w:numId w:val="1"/>
        </w:numPr>
        <w:rPr>
          <w:rFonts w:cstheme="minorHAnsi"/>
        </w:rPr>
      </w:pPr>
      <w:r w:rsidRPr="00F32140">
        <w:rPr>
          <w:rFonts w:cstheme="minorHAnsi"/>
        </w:rPr>
        <w:t>Vacature inzake communicatie staat op de website.</w:t>
      </w:r>
    </w:p>
    <w:p w14:paraId="2B24AF02" w14:textId="77777777" w:rsidR="00314073" w:rsidRPr="00F32140" w:rsidRDefault="00314073" w:rsidP="00314073">
      <w:pPr>
        <w:pStyle w:val="Lijstalinea"/>
        <w:spacing w:after="0" w:line="240" w:lineRule="auto"/>
        <w:rPr>
          <w:rFonts w:cstheme="minorHAnsi"/>
          <w:b/>
        </w:rPr>
      </w:pPr>
    </w:p>
    <w:p w14:paraId="05FA81E1" w14:textId="082E2DD3" w:rsidR="00314073" w:rsidRPr="00F32140" w:rsidRDefault="00314073" w:rsidP="005F7CFF">
      <w:pPr>
        <w:pStyle w:val="Lijstalinea"/>
        <w:numPr>
          <w:ilvl w:val="0"/>
          <w:numId w:val="1"/>
        </w:numPr>
        <w:spacing w:after="0" w:line="240" w:lineRule="auto"/>
        <w:rPr>
          <w:rFonts w:cstheme="minorHAnsi"/>
          <w:b/>
        </w:rPr>
      </w:pPr>
      <w:r w:rsidRPr="00F32140">
        <w:rPr>
          <w:rFonts w:cstheme="minorHAnsi"/>
          <w:b/>
        </w:rPr>
        <w:t>Superclub: uitleg Allard Jongsma, doelen en resultaten</w:t>
      </w:r>
    </w:p>
    <w:p w14:paraId="6EA09F10" w14:textId="5946F68A" w:rsidR="00CB0792" w:rsidRPr="00F32140" w:rsidRDefault="00CB0792" w:rsidP="00CB0792">
      <w:pPr>
        <w:pStyle w:val="Lijstalinea"/>
        <w:numPr>
          <w:ilvl w:val="1"/>
          <w:numId w:val="1"/>
        </w:numPr>
        <w:spacing w:after="0" w:line="240" w:lineRule="auto"/>
        <w:rPr>
          <w:rFonts w:cstheme="minorHAnsi"/>
          <w:b/>
        </w:rPr>
      </w:pPr>
      <w:r w:rsidRPr="00F32140">
        <w:rPr>
          <w:rFonts w:cstheme="minorHAnsi"/>
          <w:bCs/>
        </w:rPr>
        <w:lastRenderedPageBreak/>
        <w:t>Allard geeft een toelichting op de Superclub</w:t>
      </w:r>
    </w:p>
    <w:p w14:paraId="126CF483" w14:textId="535EB5D2" w:rsidR="00CB0792" w:rsidRPr="00F32140" w:rsidRDefault="00C412D4" w:rsidP="00CB0792">
      <w:pPr>
        <w:pStyle w:val="Lijstalinea"/>
        <w:numPr>
          <w:ilvl w:val="1"/>
          <w:numId w:val="1"/>
        </w:numPr>
        <w:spacing w:after="0" w:line="240" w:lineRule="auto"/>
        <w:rPr>
          <w:rFonts w:cstheme="minorHAnsi"/>
          <w:b/>
        </w:rPr>
      </w:pPr>
      <w:r w:rsidRPr="00F32140">
        <w:rPr>
          <w:rFonts w:cstheme="minorHAnsi"/>
          <w:bCs/>
        </w:rPr>
        <w:t>Er wordt ook contact gezocht met buurverenigingen. Als andere verenigingen ook sterker worden, wordt alles sterker.</w:t>
      </w:r>
    </w:p>
    <w:p w14:paraId="0CD0F839" w14:textId="7B692E8B" w:rsidR="00C412D4" w:rsidRPr="00F32140" w:rsidRDefault="00C412D4" w:rsidP="00CB0792">
      <w:pPr>
        <w:pStyle w:val="Lijstalinea"/>
        <w:numPr>
          <w:ilvl w:val="1"/>
          <w:numId w:val="1"/>
        </w:numPr>
        <w:spacing w:after="0" w:line="240" w:lineRule="auto"/>
        <w:rPr>
          <w:rFonts w:cstheme="minorHAnsi"/>
          <w:b/>
        </w:rPr>
      </w:pPr>
      <w:r w:rsidRPr="00F32140">
        <w:rPr>
          <w:rFonts w:cstheme="minorHAnsi"/>
          <w:bCs/>
        </w:rPr>
        <w:t>Er is een gezamenlijk open dag van de volleybalscholen Enkhuizen en West-Friesland. Men hoopte op 40 kinderen, er waren 75, succes dus.</w:t>
      </w:r>
    </w:p>
    <w:p w14:paraId="0D2B7858" w14:textId="2B5D20AF" w:rsidR="00C412D4" w:rsidRPr="00F32140" w:rsidRDefault="00C412D4" w:rsidP="00CB0792">
      <w:pPr>
        <w:pStyle w:val="Lijstalinea"/>
        <w:numPr>
          <w:ilvl w:val="1"/>
          <w:numId w:val="1"/>
        </w:numPr>
        <w:spacing w:after="0" w:line="240" w:lineRule="auto"/>
        <w:rPr>
          <w:rFonts w:cstheme="minorHAnsi"/>
          <w:b/>
        </w:rPr>
      </w:pPr>
      <w:r w:rsidRPr="00F32140">
        <w:rPr>
          <w:rFonts w:cstheme="minorHAnsi"/>
          <w:bCs/>
        </w:rPr>
        <w:t xml:space="preserve">Hij nodigt iedereen uit contact te zoeken met hem, in het geval van vragen, </w:t>
      </w:r>
      <w:r w:rsidR="00F32140" w:rsidRPr="00F32140">
        <w:rPr>
          <w:rFonts w:cstheme="minorHAnsi"/>
          <w:bCs/>
        </w:rPr>
        <w:t>ideeën</w:t>
      </w:r>
      <w:r w:rsidRPr="00F32140">
        <w:rPr>
          <w:rFonts w:cstheme="minorHAnsi"/>
          <w:bCs/>
        </w:rPr>
        <w:t xml:space="preserve">, oid. Het is belangrijk dat men elkaar vindt. </w:t>
      </w:r>
    </w:p>
    <w:p w14:paraId="7D0C59BF" w14:textId="1C08D9DF" w:rsidR="00C412D4" w:rsidRPr="00F32140" w:rsidRDefault="00C412D4" w:rsidP="00CB0792">
      <w:pPr>
        <w:pStyle w:val="Lijstalinea"/>
        <w:numPr>
          <w:ilvl w:val="1"/>
          <w:numId w:val="1"/>
        </w:numPr>
        <w:spacing w:after="0" w:line="240" w:lineRule="auto"/>
        <w:rPr>
          <w:rFonts w:cstheme="minorHAnsi"/>
          <w:b/>
        </w:rPr>
      </w:pPr>
      <w:r w:rsidRPr="00F32140">
        <w:rPr>
          <w:rFonts w:cstheme="minorHAnsi"/>
          <w:bCs/>
        </w:rPr>
        <w:t>Er wordt ook gestart met een nieuwe organisatiestructuur. Dit gaat zich uitrollen in de tijd.</w:t>
      </w:r>
    </w:p>
    <w:p w14:paraId="1A9AFD75" w14:textId="3F1C6DD3" w:rsidR="00C412D4" w:rsidRPr="00F32140" w:rsidRDefault="00C412D4" w:rsidP="00CB0792">
      <w:pPr>
        <w:pStyle w:val="Lijstalinea"/>
        <w:numPr>
          <w:ilvl w:val="1"/>
          <w:numId w:val="1"/>
        </w:numPr>
        <w:spacing w:after="0" w:line="240" w:lineRule="auto"/>
        <w:rPr>
          <w:rFonts w:cstheme="minorHAnsi"/>
          <w:b/>
        </w:rPr>
      </w:pPr>
      <w:r w:rsidRPr="00F32140">
        <w:rPr>
          <w:rFonts w:cstheme="minorHAnsi"/>
          <w:bCs/>
        </w:rPr>
        <w:t xml:space="preserve">Het is belangrijk van tijd tot tijd een update te geven van de veranderingen welke plaats vinden binnen de Superclub. Elke ALV zal een stand van zaken gegeven worden. </w:t>
      </w:r>
    </w:p>
    <w:p w14:paraId="4B82B993" w14:textId="5B2B88F3" w:rsidR="00CB0792" w:rsidRPr="00F32140" w:rsidRDefault="00C412D4" w:rsidP="00BB6223">
      <w:pPr>
        <w:pStyle w:val="Lijstalinea"/>
        <w:numPr>
          <w:ilvl w:val="1"/>
          <w:numId w:val="1"/>
        </w:numPr>
        <w:spacing w:after="0" w:line="240" w:lineRule="auto"/>
        <w:rPr>
          <w:rFonts w:cstheme="minorHAnsi"/>
          <w:b/>
        </w:rPr>
      </w:pPr>
      <w:r w:rsidRPr="00F32140">
        <w:rPr>
          <w:rFonts w:cstheme="minorHAnsi"/>
          <w:bCs/>
        </w:rPr>
        <w:t>Allard is nu 15 uur beschikbaar voor Madjoe (superclub). Hij is voornamelijk ondersteunend, aanjagend bezig. Dit betekent dat hij vaak in de startfase aanhaakt.</w:t>
      </w:r>
    </w:p>
    <w:p w14:paraId="7837BBF5" w14:textId="77777777" w:rsidR="00CB0792" w:rsidRPr="00F32140" w:rsidRDefault="00CB0792" w:rsidP="00CB0792">
      <w:pPr>
        <w:rPr>
          <w:rFonts w:asciiTheme="minorHAnsi" w:hAnsiTheme="minorHAnsi" w:cstheme="minorHAnsi"/>
          <w:b/>
          <w:sz w:val="22"/>
          <w:szCs w:val="22"/>
        </w:rPr>
      </w:pPr>
    </w:p>
    <w:p w14:paraId="0A38909A" w14:textId="2D7A230E" w:rsidR="00314073" w:rsidRPr="00F32140" w:rsidRDefault="00932A70" w:rsidP="005F7CFF">
      <w:pPr>
        <w:pStyle w:val="Lijstalinea"/>
        <w:numPr>
          <w:ilvl w:val="0"/>
          <w:numId w:val="1"/>
        </w:numPr>
        <w:spacing w:after="0" w:line="240" w:lineRule="auto"/>
        <w:rPr>
          <w:rFonts w:cstheme="minorHAnsi"/>
          <w:b/>
        </w:rPr>
      </w:pPr>
      <w:r w:rsidRPr="00F32140">
        <w:rPr>
          <w:rFonts w:cstheme="minorHAnsi"/>
          <w:b/>
        </w:rPr>
        <w:t>Uitreiking</w:t>
      </w:r>
    </w:p>
    <w:p w14:paraId="419FA7C1" w14:textId="4E36D30C" w:rsidR="00932A70" w:rsidRPr="00F32140" w:rsidRDefault="00932A70" w:rsidP="00932A70">
      <w:pPr>
        <w:pStyle w:val="Lijstalinea"/>
        <w:numPr>
          <w:ilvl w:val="1"/>
          <w:numId w:val="1"/>
        </w:numPr>
        <w:spacing w:after="0" w:line="240" w:lineRule="auto"/>
        <w:rPr>
          <w:rFonts w:cstheme="minorHAnsi"/>
          <w:bCs/>
        </w:rPr>
      </w:pPr>
      <w:r w:rsidRPr="00F32140">
        <w:rPr>
          <w:rFonts w:cstheme="minorHAnsi"/>
          <w:bCs/>
        </w:rPr>
        <w:t xml:space="preserve">Bram geeft een toelichting op lid van verdienste. Dit </w:t>
      </w:r>
      <w:r w:rsidR="00BB6223" w:rsidRPr="00F32140">
        <w:rPr>
          <w:rFonts w:cstheme="minorHAnsi"/>
          <w:bCs/>
        </w:rPr>
        <w:t xml:space="preserve">jaar zijn </w:t>
      </w:r>
      <w:r w:rsidRPr="00F32140">
        <w:rPr>
          <w:rFonts w:cstheme="minorHAnsi"/>
          <w:bCs/>
        </w:rPr>
        <w:t>Peter Roelofsen en Marjan Volgers</w:t>
      </w:r>
      <w:r w:rsidR="00BB6223" w:rsidRPr="00F32140">
        <w:rPr>
          <w:rFonts w:cstheme="minorHAnsi"/>
          <w:bCs/>
        </w:rPr>
        <w:t xml:space="preserve"> de uitverkorenen.</w:t>
      </w:r>
    </w:p>
    <w:p w14:paraId="0CFB011A" w14:textId="0BC54C37" w:rsidR="00932A70" w:rsidRPr="00F32140" w:rsidRDefault="00932A70" w:rsidP="00932A70">
      <w:pPr>
        <w:pStyle w:val="Lijstalinea"/>
        <w:numPr>
          <w:ilvl w:val="1"/>
          <w:numId w:val="1"/>
        </w:numPr>
        <w:spacing w:after="0" w:line="240" w:lineRule="auto"/>
        <w:rPr>
          <w:rFonts w:cstheme="minorHAnsi"/>
          <w:bCs/>
        </w:rPr>
      </w:pPr>
      <w:r w:rsidRPr="00F32140">
        <w:rPr>
          <w:rFonts w:cstheme="minorHAnsi"/>
          <w:bCs/>
        </w:rPr>
        <w:t>De vrijwilliger van jaar wordt tijdens de wedstrijd van zaterdag bekend gemaakt i.v.m. het niet aanwezig zijn. Dit is Kiki Reus.</w:t>
      </w:r>
    </w:p>
    <w:p w14:paraId="19EE5C69" w14:textId="77777777" w:rsidR="00932A70" w:rsidRPr="00F32140" w:rsidRDefault="00932A70" w:rsidP="002263FC">
      <w:pPr>
        <w:pStyle w:val="Lijstalinea"/>
        <w:spacing w:after="0" w:line="240" w:lineRule="auto"/>
        <w:ind w:left="1800"/>
        <w:rPr>
          <w:rFonts w:cstheme="minorHAnsi"/>
          <w:b/>
        </w:rPr>
      </w:pPr>
    </w:p>
    <w:p w14:paraId="6F88EFF6" w14:textId="1C80F1FD" w:rsidR="00C412D4" w:rsidRPr="00F32140" w:rsidRDefault="00C412D4" w:rsidP="005F7CFF">
      <w:pPr>
        <w:pStyle w:val="Lijstalinea"/>
        <w:numPr>
          <w:ilvl w:val="0"/>
          <w:numId w:val="1"/>
        </w:numPr>
        <w:spacing w:after="0" w:line="240" w:lineRule="auto"/>
        <w:rPr>
          <w:rFonts w:cstheme="minorHAnsi"/>
          <w:b/>
        </w:rPr>
      </w:pPr>
      <w:r w:rsidRPr="00F32140">
        <w:rPr>
          <w:rFonts w:cstheme="minorHAnsi"/>
          <w:b/>
        </w:rPr>
        <w:t>Rondvraag en sluiting</w:t>
      </w:r>
    </w:p>
    <w:p w14:paraId="19D0394D" w14:textId="510A6010" w:rsidR="00CF4450" w:rsidRPr="00F32140" w:rsidRDefault="00CF4450" w:rsidP="00CF4450">
      <w:pPr>
        <w:ind w:left="2832" w:hanging="2120"/>
        <w:rPr>
          <w:rFonts w:asciiTheme="minorHAnsi" w:hAnsiTheme="minorHAnsi" w:cstheme="minorHAnsi"/>
          <w:bCs/>
          <w:sz w:val="22"/>
          <w:szCs w:val="22"/>
        </w:rPr>
      </w:pPr>
      <w:r w:rsidRPr="00F32140">
        <w:rPr>
          <w:rFonts w:asciiTheme="minorHAnsi" w:hAnsiTheme="minorHAnsi" w:cstheme="minorHAnsi"/>
          <w:bCs/>
          <w:sz w:val="22"/>
          <w:szCs w:val="22"/>
        </w:rPr>
        <w:t>Peter Roelofsen</w:t>
      </w:r>
      <w:r w:rsidRPr="00F32140">
        <w:rPr>
          <w:rFonts w:asciiTheme="minorHAnsi" w:hAnsiTheme="minorHAnsi" w:cstheme="minorHAnsi"/>
          <w:bCs/>
          <w:sz w:val="22"/>
          <w:szCs w:val="22"/>
        </w:rPr>
        <w:tab/>
        <w:t xml:space="preserve">: is er een mogelijkheid voor het volgen van de </w:t>
      </w:r>
      <w:r w:rsidR="00F32140" w:rsidRPr="00F32140">
        <w:rPr>
          <w:rFonts w:asciiTheme="minorHAnsi" w:hAnsiTheme="minorHAnsi" w:cstheme="minorHAnsi"/>
          <w:bCs/>
          <w:sz w:val="22"/>
          <w:szCs w:val="22"/>
        </w:rPr>
        <w:t>wedstrijden via</w:t>
      </w:r>
      <w:r w:rsidRPr="00F32140">
        <w:rPr>
          <w:rFonts w:asciiTheme="minorHAnsi" w:hAnsiTheme="minorHAnsi" w:cstheme="minorHAnsi"/>
          <w:bCs/>
          <w:sz w:val="22"/>
          <w:szCs w:val="22"/>
        </w:rPr>
        <w:t xml:space="preserve"> een livestream? </w:t>
      </w:r>
    </w:p>
    <w:p w14:paraId="30D78015" w14:textId="7A2ED8B6" w:rsidR="00CF4450" w:rsidRPr="00F32140" w:rsidRDefault="00CF4450" w:rsidP="00CF4450">
      <w:pPr>
        <w:ind w:left="2832" w:hanging="2120"/>
        <w:rPr>
          <w:rFonts w:asciiTheme="minorHAnsi" w:hAnsiTheme="minorHAnsi" w:cstheme="minorHAnsi"/>
          <w:bCs/>
          <w:sz w:val="22"/>
          <w:szCs w:val="22"/>
        </w:rPr>
      </w:pPr>
      <w:r w:rsidRPr="00F32140">
        <w:rPr>
          <w:rFonts w:asciiTheme="minorHAnsi" w:hAnsiTheme="minorHAnsi" w:cstheme="minorHAnsi"/>
          <w:bCs/>
          <w:sz w:val="22"/>
          <w:szCs w:val="22"/>
        </w:rPr>
        <w:tab/>
        <w:t>: Nico geeft aan dit zaterdag te willen proberen via FaceBook. Weeff zal zaterdag ook aanwezig zijn en dan is zondag daarvan de uitzending. Maandag zal er een stuk volgen in het NHD.</w:t>
      </w:r>
    </w:p>
    <w:p w14:paraId="133D6CAA" w14:textId="77777777" w:rsidR="00CF4450" w:rsidRPr="00F32140" w:rsidRDefault="00CF4450" w:rsidP="00CF4450">
      <w:pPr>
        <w:ind w:left="2832" w:hanging="2120"/>
        <w:rPr>
          <w:rFonts w:asciiTheme="minorHAnsi" w:hAnsiTheme="minorHAnsi" w:cstheme="minorHAnsi"/>
          <w:bCs/>
          <w:sz w:val="22"/>
          <w:szCs w:val="22"/>
        </w:rPr>
      </w:pPr>
    </w:p>
    <w:p w14:paraId="07966CCE" w14:textId="57A9052E" w:rsidR="005F7CFF" w:rsidRPr="00F32140" w:rsidRDefault="00631919" w:rsidP="00314073">
      <w:pPr>
        <w:pStyle w:val="Lijstalinea"/>
        <w:spacing w:after="0" w:line="240" w:lineRule="auto"/>
        <w:rPr>
          <w:rFonts w:cstheme="minorHAnsi"/>
          <w:b/>
        </w:rPr>
      </w:pPr>
      <w:r w:rsidRPr="00F32140">
        <w:rPr>
          <w:rFonts w:cstheme="minorHAnsi"/>
          <w:b/>
        </w:rPr>
        <w:t>De vergadering wordt geslote</w:t>
      </w:r>
      <w:r w:rsidR="0076296E" w:rsidRPr="00F32140">
        <w:rPr>
          <w:rFonts w:cstheme="minorHAnsi"/>
          <w:b/>
        </w:rPr>
        <w:t>n</w:t>
      </w:r>
    </w:p>
    <w:sectPr w:rsidR="005F7CFF" w:rsidRPr="00F32140" w:rsidSect="0068047F">
      <w:pgSz w:w="11906" w:h="16838"/>
      <w:pgMar w:top="85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7BD"/>
    <w:multiLevelType w:val="hybridMultilevel"/>
    <w:tmpl w:val="AEA2EFBC"/>
    <w:lvl w:ilvl="0" w:tplc="40CAE8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934A57"/>
    <w:multiLevelType w:val="hybridMultilevel"/>
    <w:tmpl w:val="A540331C"/>
    <w:lvl w:ilvl="0" w:tplc="83D2825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3C4FBE"/>
    <w:multiLevelType w:val="hybridMultilevel"/>
    <w:tmpl w:val="2C7A9674"/>
    <w:lvl w:ilvl="0" w:tplc="8806B9C4">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347328C"/>
    <w:multiLevelType w:val="hybridMultilevel"/>
    <w:tmpl w:val="2DC445D6"/>
    <w:lvl w:ilvl="0" w:tplc="5D248888">
      <w:start w:val="14"/>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2AC4F21"/>
    <w:multiLevelType w:val="hybridMultilevel"/>
    <w:tmpl w:val="B24C7C1A"/>
    <w:lvl w:ilvl="0" w:tplc="061EF460">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27204B"/>
    <w:multiLevelType w:val="hybridMultilevel"/>
    <w:tmpl w:val="CED8A9B6"/>
    <w:lvl w:ilvl="0" w:tplc="40B619DA">
      <w:start w:val="1"/>
      <w:numFmt w:val="decimal"/>
      <w:lvlText w:val="%1."/>
      <w:lvlJc w:val="left"/>
      <w:pPr>
        <w:ind w:left="720" w:hanging="360"/>
      </w:pPr>
      <w:rPr>
        <w:rFonts w:hint="default"/>
        <w:b/>
        <w:bCs w:val="0"/>
      </w:rPr>
    </w:lvl>
    <w:lvl w:ilvl="1" w:tplc="42E471B6">
      <w:numFmt w:val="bullet"/>
      <w:lvlText w:val=""/>
      <w:lvlJc w:val="left"/>
      <w:pPr>
        <w:ind w:left="1800" w:hanging="720"/>
      </w:pPr>
      <w:rPr>
        <w:rFonts w:ascii="Symbol" w:eastAsiaTheme="minorHAnsi" w:hAnsi="Symbol" w:cstheme="minorBid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06038F"/>
    <w:multiLevelType w:val="hybridMultilevel"/>
    <w:tmpl w:val="50760F24"/>
    <w:lvl w:ilvl="0" w:tplc="5D248888">
      <w:start w:val="14"/>
      <w:numFmt w:val="bullet"/>
      <w:lvlText w:val=""/>
      <w:lvlJc w:val="left"/>
      <w:pPr>
        <w:ind w:left="1788" w:hanging="360"/>
      </w:pPr>
      <w:rPr>
        <w:rFonts w:ascii="Symbol" w:eastAsiaTheme="minorHAnsi" w:hAnsi="Symbol"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6B"/>
    <w:rsid w:val="000226C2"/>
    <w:rsid w:val="00054127"/>
    <w:rsid w:val="00056EC4"/>
    <w:rsid w:val="00067BA6"/>
    <w:rsid w:val="000766F0"/>
    <w:rsid w:val="000C3555"/>
    <w:rsid w:val="000D79A8"/>
    <w:rsid w:val="000F4615"/>
    <w:rsid w:val="0011368A"/>
    <w:rsid w:val="00116927"/>
    <w:rsid w:val="00120797"/>
    <w:rsid w:val="00123CE5"/>
    <w:rsid w:val="0014428F"/>
    <w:rsid w:val="00145D43"/>
    <w:rsid w:val="00147F6C"/>
    <w:rsid w:val="001516E6"/>
    <w:rsid w:val="001621FE"/>
    <w:rsid w:val="001868E7"/>
    <w:rsid w:val="00201CC0"/>
    <w:rsid w:val="00207BAA"/>
    <w:rsid w:val="002263FC"/>
    <w:rsid w:val="002274F2"/>
    <w:rsid w:val="00232363"/>
    <w:rsid w:val="00241900"/>
    <w:rsid w:val="00243221"/>
    <w:rsid w:val="00270DBA"/>
    <w:rsid w:val="00283FFD"/>
    <w:rsid w:val="00291735"/>
    <w:rsid w:val="00295A80"/>
    <w:rsid w:val="002A254F"/>
    <w:rsid w:val="002F2B4C"/>
    <w:rsid w:val="002F3D16"/>
    <w:rsid w:val="00312FBD"/>
    <w:rsid w:val="00313A3A"/>
    <w:rsid w:val="00314073"/>
    <w:rsid w:val="003208C2"/>
    <w:rsid w:val="00341390"/>
    <w:rsid w:val="0034529A"/>
    <w:rsid w:val="003559FA"/>
    <w:rsid w:val="0039114B"/>
    <w:rsid w:val="003B213B"/>
    <w:rsid w:val="003B3787"/>
    <w:rsid w:val="003C4424"/>
    <w:rsid w:val="003C5D1D"/>
    <w:rsid w:val="003D3C66"/>
    <w:rsid w:val="003D5F00"/>
    <w:rsid w:val="003E3594"/>
    <w:rsid w:val="00402172"/>
    <w:rsid w:val="004126C9"/>
    <w:rsid w:val="00445853"/>
    <w:rsid w:val="00460CD1"/>
    <w:rsid w:val="004831A9"/>
    <w:rsid w:val="00484124"/>
    <w:rsid w:val="004B61FD"/>
    <w:rsid w:val="004E14F7"/>
    <w:rsid w:val="004E3585"/>
    <w:rsid w:val="004E6BDE"/>
    <w:rsid w:val="004F485D"/>
    <w:rsid w:val="00512AFF"/>
    <w:rsid w:val="00527672"/>
    <w:rsid w:val="00541FE6"/>
    <w:rsid w:val="00556860"/>
    <w:rsid w:val="00571984"/>
    <w:rsid w:val="00575623"/>
    <w:rsid w:val="00575B19"/>
    <w:rsid w:val="00581F0D"/>
    <w:rsid w:val="005825A3"/>
    <w:rsid w:val="00584C64"/>
    <w:rsid w:val="005861FD"/>
    <w:rsid w:val="005B3CC4"/>
    <w:rsid w:val="005F7CFF"/>
    <w:rsid w:val="0060373B"/>
    <w:rsid w:val="00631919"/>
    <w:rsid w:val="00636160"/>
    <w:rsid w:val="00640365"/>
    <w:rsid w:val="00650B4C"/>
    <w:rsid w:val="00655A22"/>
    <w:rsid w:val="00673B28"/>
    <w:rsid w:val="006801B9"/>
    <w:rsid w:val="0068047F"/>
    <w:rsid w:val="006844FF"/>
    <w:rsid w:val="00692C94"/>
    <w:rsid w:val="0069474B"/>
    <w:rsid w:val="006C5549"/>
    <w:rsid w:val="006F118E"/>
    <w:rsid w:val="0070233D"/>
    <w:rsid w:val="00706EA4"/>
    <w:rsid w:val="00710F92"/>
    <w:rsid w:val="00743674"/>
    <w:rsid w:val="00752CE0"/>
    <w:rsid w:val="0076296E"/>
    <w:rsid w:val="00772813"/>
    <w:rsid w:val="007729FD"/>
    <w:rsid w:val="00782AD9"/>
    <w:rsid w:val="007D70F4"/>
    <w:rsid w:val="007F1929"/>
    <w:rsid w:val="007F7500"/>
    <w:rsid w:val="00836099"/>
    <w:rsid w:val="00845FDA"/>
    <w:rsid w:val="00871758"/>
    <w:rsid w:val="00885E99"/>
    <w:rsid w:val="00895143"/>
    <w:rsid w:val="008A0946"/>
    <w:rsid w:val="008C24A0"/>
    <w:rsid w:val="00932A70"/>
    <w:rsid w:val="009436CC"/>
    <w:rsid w:val="009A439D"/>
    <w:rsid w:val="009B37F4"/>
    <w:rsid w:val="009D4B1B"/>
    <w:rsid w:val="009F05A0"/>
    <w:rsid w:val="00A0430D"/>
    <w:rsid w:val="00A15093"/>
    <w:rsid w:val="00A1709E"/>
    <w:rsid w:val="00A222CA"/>
    <w:rsid w:val="00A61C44"/>
    <w:rsid w:val="00A620D6"/>
    <w:rsid w:val="00A8000D"/>
    <w:rsid w:val="00A9045F"/>
    <w:rsid w:val="00AA464A"/>
    <w:rsid w:val="00AB1402"/>
    <w:rsid w:val="00AD0DBB"/>
    <w:rsid w:val="00AD2083"/>
    <w:rsid w:val="00B1144A"/>
    <w:rsid w:val="00B306B4"/>
    <w:rsid w:val="00B31CAD"/>
    <w:rsid w:val="00B45AE1"/>
    <w:rsid w:val="00B64289"/>
    <w:rsid w:val="00B73456"/>
    <w:rsid w:val="00BB6223"/>
    <w:rsid w:val="00BC35F6"/>
    <w:rsid w:val="00BC5145"/>
    <w:rsid w:val="00BE36D3"/>
    <w:rsid w:val="00BE516E"/>
    <w:rsid w:val="00BF725C"/>
    <w:rsid w:val="00C02FF9"/>
    <w:rsid w:val="00C33571"/>
    <w:rsid w:val="00C412D4"/>
    <w:rsid w:val="00C51ED4"/>
    <w:rsid w:val="00C52155"/>
    <w:rsid w:val="00C54F29"/>
    <w:rsid w:val="00CA0B39"/>
    <w:rsid w:val="00CB0792"/>
    <w:rsid w:val="00CC40D3"/>
    <w:rsid w:val="00CE7D04"/>
    <w:rsid w:val="00CF0057"/>
    <w:rsid w:val="00CF4450"/>
    <w:rsid w:val="00D0072E"/>
    <w:rsid w:val="00D0199A"/>
    <w:rsid w:val="00D12117"/>
    <w:rsid w:val="00D22796"/>
    <w:rsid w:val="00D35463"/>
    <w:rsid w:val="00D36CC8"/>
    <w:rsid w:val="00D5033E"/>
    <w:rsid w:val="00D74473"/>
    <w:rsid w:val="00DB728E"/>
    <w:rsid w:val="00DB7DFB"/>
    <w:rsid w:val="00DC0072"/>
    <w:rsid w:val="00DC6EDE"/>
    <w:rsid w:val="00DC74A3"/>
    <w:rsid w:val="00DD23F6"/>
    <w:rsid w:val="00DD41A9"/>
    <w:rsid w:val="00E412E1"/>
    <w:rsid w:val="00E55428"/>
    <w:rsid w:val="00E5587E"/>
    <w:rsid w:val="00E55961"/>
    <w:rsid w:val="00E654B7"/>
    <w:rsid w:val="00E71228"/>
    <w:rsid w:val="00E77317"/>
    <w:rsid w:val="00E83A9B"/>
    <w:rsid w:val="00E92C1D"/>
    <w:rsid w:val="00E973A9"/>
    <w:rsid w:val="00EA5038"/>
    <w:rsid w:val="00EA5A2F"/>
    <w:rsid w:val="00ED5928"/>
    <w:rsid w:val="00EE75A9"/>
    <w:rsid w:val="00F12C43"/>
    <w:rsid w:val="00F21182"/>
    <w:rsid w:val="00F27B40"/>
    <w:rsid w:val="00F32140"/>
    <w:rsid w:val="00F36007"/>
    <w:rsid w:val="00F419D6"/>
    <w:rsid w:val="00F70D41"/>
    <w:rsid w:val="00F81E60"/>
    <w:rsid w:val="00F9072F"/>
    <w:rsid w:val="00FA4066"/>
    <w:rsid w:val="00FA552A"/>
    <w:rsid w:val="00FC6659"/>
    <w:rsid w:val="00FC7750"/>
    <w:rsid w:val="00FD286B"/>
    <w:rsid w:val="00FD48B9"/>
    <w:rsid w:val="00FE5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DA8D"/>
  <w15:chartTrackingRefBased/>
  <w15:docId w15:val="{253CB9D4-F9DB-4035-BB8B-44732CB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2B4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2C94"/>
    <w:pPr>
      <w:spacing w:after="160" w:line="259" w:lineRule="auto"/>
      <w:ind w:left="720"/>
      <w:contextualSpacing/>
    </w:pPr>
    <w:rPr>
      <w:rFonts w:asciiTheme="minorHAnsi" w:eastAsiaTheme="minorHAnsi" w:hAnsiTheme="minorHAnsi" w:cstheme="minorBidi"/>
      <w:sz w:val="22"/>
      <w:szCs w:val="22"/>
      <w:lang w:eastAsia="en-US"/>
    </w:rPr>
  </w:style>
  <w:style w:type="paragraph" w:styleId="Ballontekst">
    <w:name w:val="Balloon Text"/>
    <w:basedOn w:val="Standaard"/>
    <w:link w:val="BallontekstChar"/>
    <w:uiPriority w:val="99"/>
    <w:semiHidden/>
    <w:unhideWhenUsed/>
    <w:rsid w:val="002A254F"/>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2A254F"/>
    <w:rPr>
      <w:rFonts w:ascii="Segoe UI" w:hAnsi="Segoe UI" w:cs="Segoe UI"/>
      <w:sz w:val="18"/>
      <w:szCs w:val="18"/>
    </w:rPr>
  </w:style>
  <w:style w:type="character" w:customStyle="1" w:styleId="apple-converted-space">
    <w:name w:val="apple-converted-space"/>
    <w:basedOn w:val="Standaardalinea-lettertype"/>
    <w:rsid w:val="002F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59057">
      <w:bodyDiv w:val="1"/>
      <w:marLeft w:val="0"/>
      <w:marRight w:val="0"/>
      <w:marTop w:val="0"/>
      <w:marBottom w:val="0"/>
      <w:divBdr>
        <w:top w:val="none" w:sz="0" w:space="0" w:color="auto"/>
        <w:left w:val="none" w:sz="0" w:space="0" w:color="auto"/>
        <w:bottom w:val="none" w:sz="0" w:space="0" w:color="auto"/>
        <w:right w:val="none" w:sz="0" w:space="0" w:color="auto"/>
      </w:divBdr>
      <w:divsChild>
        <w:div w:id="1517887457">
          <w:marLeft w:val="0"/>
          <w:marRight w:val="0"/>
          <w:marTop w:val="0"/>
          <w:marBottom w:val="0"/>
          <w:divBdr>
            <w:top w:val="none" w:sz="0" w:space="0" w:color="auto"/>
            <w:left w:val="none" w:sz="0" w:space="0" w:color="auto"/>
            <w:bottom w:val="none" w:sz="0" w:space="0" w:color="auto"/>
            <w:right w:val="none" w:sz="0" w:space="0" w:color="auto"/>
          </w:divBdr>
        </w:div>
        <w:div w:id="72551548">
          <w:marLeft w:val="0"/>
          <w:marRight w:val="0"/>
          <w:marTop w:val="0"/>
          <w:marBottom w:val="0"/>
          <w:divBdr>
            <w:top w:val="none" w:sz="0" w:space="0" w:color="auto"/>
            <w:left w:val="none" w:sz="0" w:space="0" w:color="auto"/>
            <w:bottom w:val="none" w:sz="0" w:space="0" w:color="auto"/>
            <w:right w:val="none" w:sz="0" w:space="0" w:color="auto"/>
          </w:divBdr>
        </w:div>
        <w:div w:id="164563444">
          <w:marLeft w:val="0"/>
          <w:marRight w:val="0"/>
          <w:marTop w:val="0"/>
          <w:marBottom w:val="0"/>
          <w:divBdr>
            <w:top w:val="none" w:sz="0" w:space="0" w:color="auto"/>
            <w:left w:val="none" w:sz="0" w:space="0" w:color="auto"/>
            <w:bottom w:val="none" w:sz="0" w:space="0" w:color="auto"/>
            <w:right w:val="none" w:sz="0" w:space="0" w:color="auto"/>
          </w:divBdr>
        </w:div>
        <w:div w:id="1340307795">
          <w:marLeft w:val="0"/>
          <w:marRight w:val="0"/>
          <w:marTop w:val="0"/>
          <w:marBottom w:val="0"/>
          <w:divBdr>
            <w:top w:val="none" w:sz="0" w:space="0" w:color="auto"/>
            <w:left w:val="none" w:sz="0" w:space="0" w:color="auto"/>
            <w:bottom w:val="none" w:sz="0" w:space="0" w:color="auto"/>
            <w:right w:val="none" w:sz="0" w:space="0" w:color="auto"/>
          </w:divBdr>
        </w:div>
        <w:div w:id="180704706">
          <w:marLeft w:val="0"/>
          <w:marRight w:val="0"/>
          <w:marTop w:val="0"/>
          <w:marBottom w:val="0"/>
          <w:divBdr>
            <w:top w:val="none" w:sz="0" w:space="0" w:color="auto"/>
            <w:left w:val="none" w:sz="0" w:space="0" w:color="auto"/>
            <w:bottom w:val="none" w:sz="0" w:space="0" w:color="auto"/>
            <w:right w:val="none" w:sz="0" w:space="0" w:color="auto"/>
          </w:divBdr>
        </w:div>
      </w:divsChild>
    </w:div>
    <w:div w:id="16741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32C2-D721-40F2-A012-DA6E539D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392</Words>
  <Characters>765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lgers</dc:creator>
  <cp:keywords/>
  <dc:description/>
  <cp:lastModifiedBy>Brian Borgman</cp:lastModifiedBy>
  <cp:revision>14</cp:revision>
  <cp:lastPrinted>2019-05-18T10:43:00Z</cp:lastPrinted>
  <dcterms:created xsi:type="dcterms:W3CDTF">2021-06-24T11:20:00Z</dcterms:created>
  <dcterms:modified xsi:type="dcterms:W3CDTF">2021-06-25T12:23:00Z</dcterms:modified>
</cp:coreProperties>
</file>